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30" w:rsidRPr="007A35E4" w:rsidRDefault="00AB5F30" w:rsidP="00EB46AC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26A72"/>
          <w:kern w:val="36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бочая программа по ОБЖ</w:t>
      </w:r>
    </w:p>
    <w:p w:rsidR="00E01825" w:rsidRPr="007A35E4" w:rsidRDefault="00EB46AC" w:rsidP="00EB46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AB5F30" w:rsidRPr="007A35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ы безопасности жизнедеятельности</w:t>
      </w:r>
      <w:r w:rsidR="00AB5F30" w:rsidRPr="007A35E4">
        <w:rPr>
          <w:rFonts w:ascii="Times New Roman" w:hAnsi="Times New Roman" w:cs="Times New Roman"/>
          <w:lang w:eastAsia="ru-RU"/>
        </w:rPr>
        <w:br/>
      </w:r>
      <w:r w:rsidR="000E4397" w:rsidRPr="007A35E4">
        <w:rPr>
          <w:rFonts w:ascii="Times New Roman" w:hAnsi="Times New Roman" w:cs="Times New Roman"/>
          <w:b/>
          <w:bCs/>
          <w:lang w:eastAsia="ru-RU"/>
        </w:rPr>
        <w:br/>
      </w:r>
      <w:r w:rsidR="00AB5F30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119E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="00AB5F30" w:rsidRPr="00EB46A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EA748D" w:rsidRPr="00EB46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A748D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5668BE" w:rsidRPr="007A35E4">
        <w:rPr>
          <w:rFonts w:ascii="Times New Roman" w:hAnsi="Times New Roman" w:cs="Times New Roman"/>
          <w:sz w:val="28"/>
          <w:szCs w:val="28"/>
          <w:lang w:eastAsia="ru-RU"/>
        </w:rPr>
        <w:t>по предмету «Основы безопасности жизнедеятельности» разработана</w:t>
      </w:r>
      <w:r w:rsidR="00EA748D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AB5F30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основе</w:t>
      </w:r>
      <w:r w:rsidR="005668BE" w:rsidRPr="007A35E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B5F30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0A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68BE" w:rsidRPr="007A35E4">
        <w:rPr>
          <w:rFonts w:ascii="Times New Roman" w:hAnsi="Times New Roman" w:cs="Times New Roman"/>
          <w:sz w:val="28"/>
          <w:szCs w:val="28"/>
          <w:lang w:eastAsia="ru-RU"/>
        </w:rPr>
        <w:t>- примерной программы формирования культуры безопасности жизнедеятельности обучающихся в начальной школе;</w:t>
      </w:r>
    </w:p>
    <w:p w:rsidR="005668BE" w:rsidRPr="007A35E4" w:rsidRDefault="005668BE" w:rsidP="00E018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35E4">
        <w:rPr>
          <w:rFonts w:ascii="Times New Roman" w:hAnsi="Times New Roman" w:cs="Times New Roman"/>
          <w:sz w:val="28"/>
          <w:szCs w:val="28"/>
          <w:lang w:eastAsia="ru-RU"/>
        </w:rPr>
        <w:t>- требований к результатам освоения</w:t>
      </w:r>
      <w:r w:rsidR="00E01825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НОО;</w:t>
      </w:r>
    </w:p>
    <w:p w:rsidR="00E01825" w:rsidRPr="007A35E4" w:rsidRDefault="00E01825" w:rsidP="00E018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35E4">
        <w:rPr>
          <w:rFonts w:ascii="Times New Roman" w:hAnsi="Times New Roman" w:cs="Times New Roman"/>
          <w:sz w:val="28"/>
          <w:szCs w:val="28"/>
          <w:lang w:eastAsia="ru-RU"/>
        </w:rPr>
        <w:t>- программы формирования универсальных учебных действий (ФГОС, п.19.5)</w:t>
      </w:r>
      <w:r w:rsidR="00DE757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а на обеспечение</w:t>
      </w:r>
      <w:r w:rsidR="007E6F86" w:rsidRPr="007A35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я планируемых результатов освоения основной образовательной  программы</w:t>
      </w:r>
      <w:r w:rsidR="004337E3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го общего образования.</w:t>
      </w:r>
    </w:p>
    <w:p w:rsidR="007E6F86" w:rsidRPr="007A35E4" w:rsidRDefault="007E6F86" w:rsidP="00E018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7E3" w:rsidRPr="007A35E4" w:rsidRDefault="004337E3" w:rsidP="00E0182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35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</w:p>
    <w:p w:rsidR="00313014" w:rsidRPr="007A35E4" w:rsidRDefault="004337E3" w:rsidP="00313014">
      <w:pPr>
        <w:pStyle w:val="af"/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непрерывности обучения населения</w:t>
      </w:r>
      <w:r w:rsidR="00EF0EFC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чиная с младшего школьного возраста, правильным действиям в опасных для жизни и здоровья ситуациях. Реализация программы позволит, решить следующие задачи:</w:t>
      </w:r>
    </w:p>
    <w:p w:rsidR="00313014" w:rsidRPr="007A35E4" w:rsidRDefault="00313014" w:rsidP="00313014">
      <w:pPr>
        <w:pStyle w:val="af"/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0EFC" w:rsidRPr="007A35E4" w:rsidRDefault="00EF0EFC" w:rsidP="00313014">
      <w:pPr>
        <w:pStyle w:val="af"/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вить учащимся  начальные знания, умения и навыки в области безопасности жизни;</w:t>
      </w:r>
    </w:p>
    <w:p w:rsidR="00313014" w:rsidRPr="007A35E4" w:rsidRDefault="00313014" w:rsidP="00313014">
      <w:pPr>
        <w:pStyle w:val="af"/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формировать у детей научно обоснованную систему понятий основ безопасности жизнедеятельности;</w:t>
      </w:r>
    </w:p>
    <w:p w:rsidR="00313014" w:rsidRPr="007A35E4" w:rsidRDefault="00313014" w:rsidP="00313014">
      <w:pPr>
        <w:pStyle w:val="af"/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работать необходимые умения и навыки безопасного поведения в повседневной жизни в случае возникновения различных опасных и чрезвычайных ситуаций;</w:t>
      </w:r>
    </w:p>
    <w:p w:rsidR="00313014" w:rsidRPr="007A35E4" w:rsidRDefault="00313014" w:rsidP="00313014">
      <w:pPr>
        <w:pStyle w:val="af"/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учить использовать</w:t>
      </w:r>
      <w:r w:rsidR="003E713B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енные знания в практической деятельности;</w:t>
      </w:r>
    </w:p>
    <w:p w:rsidR="003E713B" w:rsidRPr="007A35E4" w:rsidRDefault="003E713B" w:rsidP="00313014">
      <w:pPr>
        <w:pStyle w:val="af"/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способности обучающихся ориентироваться в окружающей социальной и природной   среде.</w:t>
      </w:r>
    </w:p>
    <w:p w:rsidR="009C3161" w:rsidRPr="007A35E4" w:rsidRDefault="009C3161" w:rsidP="00313014">
      <w:pPr>
        <w:pStyle w:val="af"/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ю программы является формирование социального опыта школьника, осознание им необходимости уметь применять полученные знания в нестандартной ситуации.</w:t>
      </w:r>
    </w:p>
    <w:p w:rsidR="009C3161" w:rsidRPr="00EB46AC" w:rsidRDefault="00EB46AC" w:rsidP="00EB46A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C3161" w:rsidRPr="00EB46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лавными  задачами обучения</w:t>
      </w:r>
      <w:r w:rsidR="0082066B" w:rsidRPr="00EB46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E6F86" w:rsidRPr="00EB46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C3161" w:rsidRPr="00EB46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E6F86" w:rsidRPr="00EB46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анной  программы </w:t>
      </w:r>
      <w:r w:rsidR="009C3161" w:rsidRPr="00EB46A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являются:</w:t>
      </w:r>
    </w:p>
    <w:p w:rsidR="00313014" w:rsidRPr="007A35E4" w:rsidRDefault="009C3161" w:rsidP="009C3161">
      <w:pPr>
        <w:pStyle w:val="af"/>
        <w:numPr>
          <w:ilvl w:val="0"/>
          <w:numId w:val="4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 детей чувства ответственности за своё поведение</w:t>
      </w:r>
      <w:r w:rsidR="0082066B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2066B" w:rsidRPr="007A35E4" w:rsidRDefault="0082066B" w:rsidP="009C3161">
      <w:pPr>
        <w:pStyle w:val="af"/>
        <w:numPr>
          <w:ilvl w:val="0"/>
          <w:numId w:val="4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ного отношения к своему здоровью</w:t>
      </w:r>
      <w:r w:rsidR="007E6F86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оровью  окружающихся;</w:t>
      </w:r>
    </w:p>
    <w:p w:rsidR="0082066B" w:rsidRPr="007A35E4" w:rsidRDefault="0082066B" w:rsidP="009C3161">
      <w:pPr>
        <w:pStyle w:val="af"/>
        <w:numPr>
          <w:ilvl w:val="0"/>
          <w:numId w:val="4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ние у ребенка самостоятельности в принятии решений;</w:t>
      </w:r>
    </w:p>
    <w:p w:rsidR="0082066B" w:rsidRPr="007A35E4" w:rsidRDefault="0082066B" w:rsidP="009C3161">
      <w:pPr>
        <w:pStyle w:val="af"/>
        <w:numPr>
          <w:ilvl w:val="0"/>
          <w:numId w:val="4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ботка умений и навыков безопасного поведения в реальной жизни;</w:t>
      </w:r>
    </w:p>
    <w:p w:rsidR="0082066B" w:rsidRDefault="0082066B" w:rsidP="009C3161">
      <w:pPr>
        <w:pStyle w:val="af"/>
        <w:numPr>
          <w:ilvl w:val="0"/>
          <w:numId w:val="4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7119E8" w:rsidRPr="007119E8" w:rsidRDefault="007119E8" w:rsidP="007119E8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119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щая характеристика учебного предмета, курса в учебном плане.</w:t>
      </w:r>
    </w:p>
    <w:p w:rsidR="00EB46AC" w:rsidRDefault="00D435F3" w:rsidP="00EB46AC">
      <w:pPr>
        <w:shd w:val="clear" w:color="auto" w:fill="FFFFFF"/>
        <w:spacing w:line="270" w:lineRule="atLeast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82066B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реализации содержания программы</w:t>
      </w:r>
      <w:r w:rsidR="007E6F86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еся должны овладеть не только правилами безопасного поведения в различных ситуациях, но и путями и средствами укрепления здоровья: уметь оказывать первую медицинскую помощь, обобщаться со сверстниками и взрослыми, знать о значении природного </w:t>
      </w:r>
      <w:r w:rsidR="00EB46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ужения для здоровья человека.</w:t>
      </w:r>
    </w:p>
    <w:p w:rsidR="00EB46AC" w:rsidRDefault="00EB46AC" w:rsidP="00EB46AC">
      <w:pPr>
        <w:shd w:val="clear" w:color="auto" w:fill="FFFFFF"/>
        <w:spacing w:line="270" w:lineRule="atLeast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35F3" w:rsidRPr="007A35E4" w:rsidRDefault="00EB3662" w:rsidP="00EB46AC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7A35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</w:t>
      </w:r>
      <w:r w:rsidR="00F70BA9" w:rsidRPr="007A35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П</w:t>
      </w:r>
      <w:r w:rsidR="00D435F3" w:rsidRPr="007A35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граммой</w:t>
      </w:r>
      <w:r w:rsidRPr="007A35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едусмотрены обязательные практические занятия:</w:t>
      </w:r>
    </w:p>
    <w:p w:rsidR="00EB3662" w:rsidRPr="007A35E4" w:rsidRDefault="00EB3662" w:rsidP="00EB3662">
      <w:pPr>
        <w:pStyle w:val="af"/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дидактическим материалом (в игровой форме);</w:t>
      </w:r>
    </w:p>
    <w:p w:rsidR="00EB3662" w:rsidRPr="007A35E4" w:rsidRDefault="00EB3662" w:rsidP="00EB3662">
      <w:pPr>
        <w:pStyle w:val="af"/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правила движения пешеходов по загородной дороге.</w:t>
      </w:r>
    </w:p>
    <w:p w:rsidR="00EB3662" w:rsidRPr="007A35E4" w:rsidRDefault="0086407B" w:rsidP="00EB3662">
      <w:pPr>
        <w:pStyle w:val="af"/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EB3662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ь обязанности пассажиров. Правила посадки в транспортное средство и высадки из него.</w:t>
      </w:r>
    </w:p>
    <w:p w:rsidR="00EB3662" w:rsidRPr="007A35E4" w:rsidRDefault="00EB3662" w:rsidP="00EB3662">
      <w:pPr>
        <w:pStyle w:val="af"/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ть </w:t>
      </w:r>
      <w:r w:rsidR="0086407B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оведения при  возникновении пожара в общественных местах, в общественном транспорте.</w:t>
      </w:r>
    </w:p>
    <w:p w:rsidR="0086407B" w:rsidRPr="007A35E4" w:rsidRDefault="0086407B" w:rsidP="00EB3662">
      <w:pPr>
        <w:pStyle w:val="af"/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правила безопасного поведения на улицах и дорогах. Где можно и где нельзя играть.</w:t>
      </w:r>
    </w:p>
    <w:p w:rsidR="0086407B" w:rsidRPr="007A35E4" w:rsidRDefault="0086407B" w:rsidP="00EB3662">
      <w:pPr>
        <w:pStyle w:val="af"/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правила безопасного поведения в парках, скверах, в лесу, понятия об ориентировке на местности.</w:t>
      </w:r>
    </w:p>
    <w:p w:rsidR="0086407B" w:rsidRPr="007A35E4" w:rsidRDefault="0086407B" w:rsidP="00EB3662">
      <w:pPr>
        <w:pStyle w:val="af"/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опасных животных и насекомых. Правила безопасного поведения и меры защиты.</w:t>
      </w:r>
    </w:p>
    <w:p w:rsidR="0086407B" w:rsidRPr="007A35E4" w:rsidRDefault="0086407B" w:rsidP="00EB3662">
      <w:pPr>
        <w:pStyle w:val="af"/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, чем опасны водоёмы зимой, как меры предосторожности следует принять при движении по льду водоемов.</w:t>
      </w:r>
    </w:p>
    <w:p w:rsidR="0086407B" w:rsidRPr="007A35E4" w:rsidRDefault="0086407B" w:rsidP="00EB3662">
      <w:pPr>
        <w:pStyle w:val="af"/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правила поведения на пляже.</w:t>
      </w:r>
      <w:r w:rsidR="003B27DA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а купания в оборудованных и необорудованных местах. Основные правила поведения на воде, при купании, отдыхе у воды, катании на лодке. Способы и средства спасения утопающих. Основные спасательные средства.</w:t>
      </w:r>
    </w:p>
    <w:p w:rsidR="003B27DA" w:rsidRPr="007A35E4" w:rsidRDefault="003B27DA" w:rsidP="00EB3662">
      <w:pPr>
        <w:pStyle w:val="af"/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правила безопасного поведения в лесу, в поле.</w:t>
      </w:r>
    </w:p>
    <w:p w:rsidR="003B27DA" w:rsidRPr="007A35E4" w:rsidRDefault="003B27DA" w:rsidP="00EB3662">
      <w:pPr>
        <w:pStyle w:val="af"/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возможные опасные ситуации при движении по открытой местности: ориентирование, правила поведения во время дождя, грозы, снегопада и др.</w:t>
      </w:r>
    </w:p>
    <w:p w:rsidR="007119E8" w:rsidRDefault="003B27DA" w:rsidP="007119E8">
      <w:pPr>
        <w:pStyle w:val="af"/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ядовитые растения,  грибы,  ягоды. Правила поведения при встрече с опасными животными и насекомыми.</w:t>
      </w:r>
    </w:p>
    <w:p w:rsidR="00EB46AC" w:rsidRPr="007119E8" w:rsidRDefault="00EB46AC" w:rsidP="007119E8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19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119E8" w:rsidRPr="007119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 w:rsidRPr="007119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писание места учебного предмета,  курса в ученом плане.</w:t>
      </w:r>
    </w:p>
    <w:p w:rsidR="00F70BA9" w:rsidRDefault="007E6F86" w:rsidP="0028077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Данная программа изучается в 1 и 4 классах интегрировано на уроках окружающего мира (по 1 занятию в неделю, в 1 классе – 33 учебных недели, в 4 классах – 34недели), во 2 и 3 классах как отдельный предмет (1 час в неделю, 34 учебных недели).</w:t>
      </w:r>
    </w:p>
    <w:p w:rsidR="007119E8" w:rsidRPr="007119E8" w:rsidRDefault="007119E8" w:rsidP="0028077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 </w:t>
      </w:r>
      <w:r w:rsidRPr="007119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писание ценностных ориентиров содержания учебного предмета.</w:t>
      </w:r>
    </w:p>
    <w:p w:rsidR="00E930A1" w:rsidRPr="007A35E4" w:rsidRDefault="00EB46AC" w:rsidP="0028077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AB5F30"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ы и методы обучения младших школьников ОБЖ</w:t>
      </w:r>
      <w:r w:rsidR="00AB5F30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читывая неравномерность психического и физического развития детей 7-10-летнего возраста, образовательный процесс по основам безопасности дорожного движения должен быть построен, на основе дидактических закономерностей: от простого к сложному; от непонимания к пониманию; от частного к общему; от конкретного к абстрактному; от абстрактного к конкретному.</w:t>
      </w:r>
    </w:p>
    <w:p w:rsidR="00E930A1" w:rsidRPr="007A35E4" w:rsidRDefault="00AB5F30" w:rsidP="0028077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 </w:t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дактическим принципам,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 должны быть реализованы в образовательном процессе, относятся следующие.</w:t>
      </w:r>
    </w:p>
    <w:p w:rsidR="007119E8" w:rsidRDefault="00AB5F30" w:rsidP="0028077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еемственность.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ая новая ступень обучения младших школьников должна опираться на уже усвоенные ими знания, умения и навыки, полученные в дошкольных учреждениях и от родителей.</w:t>
      </w:r>
    </w:p>
    <w:p w:rsidR="000E4397" w:rsidRPr="007A35E4" w:rsidRDefault="00AB5F30" w:rsidP="0028077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ледовательность и постепенность.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я по основам безопасности жизнедеятельности</w:t>
      </w:r>
      <w:r w:rsidR="00E930A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давать постепенно, определенными дозами, без перегрузки, с нарастающим объемом информации со 2 по 4 классы.</w:t>
      </w:r>
    </w:p>
    <w:p w:rsidR="00F70BA9" w:rsidRPr="007A35E4" w:rsidRDefault="00AB5F30" w:rsidP="0028077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 развивающего обучения.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обучающих воздействий на личность и поведение ребенка позволяет управлять темпами и содержанием его развития. Не следует заставлять школьников начальных классов зазубривать сложные терми</w:t>
      </w:r>
      <w:r w:rsidR="00E930A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, определения, схемы, таблицы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д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дачей является достижение понимания, осмысления и осознания учащимися смысла конкретных безопасных действий в традиционной обстановке. Успешность обучения определяется способностью ребенка самостоятельно объяснить, почему Он должен поступить именно так, а не иначе. И как результат — осознанно вести себя в реальных условиях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ступность.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материал должен быть изложен в доступной форме. Дети не воспринимают сложную информацию с детализацией общепринятых определений и понятий, к ним необходимы комментарии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глядность.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принцип традиционно используется в работе с учащимися, когда они должны сами все увидеть, услышать, потрогать и тем самым реализовать стремление к познанию. При обучении основам безопасности жизнедеятельности необходимы наглядные</w:t>
      </w:r>
      <w:r w:rsidR="00E930A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: учебные книжки-тетради с иллюстрированным материалом, плакаты, макеты, специальное оборудование для проведения игровых занятий, видеофильмы, компьютерные игры и т.д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 единства воспитания и обучения.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сех этапах обучения необходимо воспитывать у детей культуру поведения на улицах и дорогах, в общественных местах, в домашних условиях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 обучения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о способ деятельности педагога, направленный на глубокое, осознанное и прочное усвоение знаний учащимися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 обучении школьников начальных классов наиболее целесообразны следующие устные методы изложения знаний по основам безопасности жизнедеятельности: рассказ, рассказ-объяснение, беседа, самостоятельная работа с учебными пособиями (книжками-тетрадями)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 </w:t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сказу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обращается, когда нужно сообщить учащимся новые знания, факты, события, т.е. то, что они не могут наблюдать непосредственно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пример, исторические справки по дорожной, пожарной или бытовой тематике. Содержание рассказа должно опираться на имеющийся личный опыт детей, который педагог расширяет и обогащает новыми элементами. В рассказе используются логические приемы сравнения, сопоставления, обобщения. Рассказ, как правило, сопровождается показом иллюстраций, рисунков в учебнике или рабочей тетради, записью новых слов, понятий, определений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сказ-объяснение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применять, когда нужно раскрыть логическую последовательность, обнаружить зависимости между изучаемым объектом и явлениями в окружающей среде (например, между переходом дороги и зеленым сигналом светофора, между природным явлением и особенностями поведения человека при нём и т, д.). В рассказе-объяснении педагог постоянно дает установку на 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обходимость больше видеть вокруг, быть внимательными и осторожными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, наблюдая происходящее на улице, в природе, в месте скопления людей ребенок должен уметь выделить все основные признаки предметов (а не только их цвет, величину), т.е. представить всю картину, событие целиком. Целостное восприятие закрепляется в памяти в виде образов и способствует работе воображения и мышления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ебенок должен уметь отделить главное от второстепенного, общее от частного, найти связи и зависимости между предметами, объектами, изображенными на картинках, и сравнить их с реальной обстановкой,</w:t>
      </w:r>
      <w:r w:rsidRPr="00F70BA9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ом педагога и объяснением, как надо поступать в конкретном случае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седа.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метод педагог использует, опираясь на уже имеющиеся знания и личный опыт школьников, подводит их с помощью вопросов к пониманию нового учебного материала, углубляет и развивает их знания, умения и навыки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педагог умело ставит вопросы, он побуждает учащихся вспоминать известные им знания о действиях в различных условиях путем самостоятельных размышлений, выводов и обобщений. В основе беседы — диалог между педагогом и школьниками, он активизирует их мышление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седа может строиться дедуктивно (от известных общих правил к частным заключениям) или индуктивно (от отдельных фактов, понятий к общим выводам). Беседа помогает объединить изучение нового материала с закреплением и проверкой пройденного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беседе важно продумывать вопросы. Один из них может быть направлен на факты, примеры опасного поведения, а другой — актуализирует знания и личный опыт учащихся. Вопросы необходимы и для выявления новых связей между понятиями, явлениями в окружающей среде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беседе педагог должен поддерживать постоянный контакт с учащимися. Для этого их ответы и вопросы следует внимательно выслушивать. Правильные ответы одобрять похвалой, неправильные, неполные — комментировать, поправлять. Можно предложить каждому учащемуся самому найти неточности и ошибки в ответе. И лишь когда тот не сумеет этого сделать, надо призвать на помощь других учащихся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, если ребенка спросить, что нарисовано на картинке, он перечислит изображенные предметы. Но можно задать вопрос иначе: «Что делают пешеходы и водители на картинке?» Мысль ребенка направляется на установление связей, действий между ними. Если попросить школьника придумать название для картинки, задача усложнится. Учащийся сопоставляет предметы и их признаки между собой, определяет главное в сюжете и придумывает название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ильно сформулированная задача придает мышлению детей направленность на то, что от них требуется. Существенную роль играют установки педагога на запоминание той или иной информации, неоднократное повторение в процессе занятий (по разным темам), например, значимости зеленого сигнала светофора как безопасного, красного — как опасного или правила перехода улиц и дорог (смотрим во все стороны, а затем налево, направо и контролируем обстановку со всех сторон)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иллюстративным (наглядным) материалом.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самостоятельная работа учащихся. Они записывают новые слова и термины, изучают учебный материал, сюжетные картинки и отдельные рисунки, ищут ответы на поставленные вопросы, выполняют задания педагога. Если ребенок самостоятельно рисует, раскрашивает, отгадывает, он лучше запоминает и осмысливает материал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ссматривая иллюстрации и слушая рассказ педагога, дети расширяют личные наблюдения за реальными картинами жизни. Это достигается обсуждением действий водителя, пешехода, пассажира; пожарного, спасателя, медицинского работника. Педагог просит учащихся объяснить, почему они поступают именно так, а не иначе. Ставится вопрос о взаимосвязи между предметами, объектами, явлениями в рассматриваемой обстановке. То есть младших школьников необходимо постепенно учить оперировать отвлеченными понятиями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мостоятельная работа с иллюстративным материалом, сопровождаемая рассказом-объяснением и беседой, развивает произвольное внимание и мышление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машние задания, имеющиеся в учебниках и рабочих тетрадях, даются с целью привлечь родителей к изучению вместе с детьми правил безопасности поведения, закрепить и обобщить изученное в школе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.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е игры с детьми проводят преимущественно по правилам. Сначала формируют задание, потом — способ выполнения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аще всего используют </w:t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ы-упражнения,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кратно повторяемые и направленные на формирование умений и навыков безопасно вести себя дома, в школе, на улицах и дорогах, в привычных и непривычных условиях. Упражнения могут быть индивидуальными и групповыми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дивидуальные упражнения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ют для отработки двигательных навыков у малоподвижных детей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одные упражнения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агают точное воспроизведение тех или иных действий после показа педагогом. Сначала с каждым учащимся отрабатывают элементы действий, потом эти же действия дают последовательно, затем сравнивают с образцом (эталоном)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нировочные упражнения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т целью повторить усвоенные действия для поддержания уже сформировавшихся умений и навыков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им образом, игры-упражнения нужны для развития координации движений в реальной обстановке. Постепенное усложнение сознательного многократного повторения действий помогает сформировать безопасное поведение учащихся на улицах, дорогах и в быту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левая игра.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всегда носит эмоциональный характер, что способствует более прочному запоминанию правильных безопасных действий. При распределении ролей (водителя, пешехода, пассажира, пожарного, спасателя) у учащихся развивается воображение. Они начинают подчиняться определенным правилам, связанным с ролью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жно наблюдать за отношением ребенка к роли. В ней поведение ребенка существенно перестраивается. Оно становится произвольным, т.е. контролируется и сопоставляется с эталоном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рганизуя игры, следует иметь в виду, что функция самоконтроля у детей развита слабо. Поэтому ребенку нужна постоянная поддержка педагога и участников игры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3-4 классах в игру можно вводить моделирование различных нестандартных ситуаций для самостоятельного поиска выхода из опасных условий, анализа и оценки ошибочных, неправильных и, наоборот, правильных и безопасных действий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скурсия.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а проводится для ознакомления с окружающей средой и закрепления учебного материала. Экскурсии могут быть пешие, автобусные и на маршрутном транспорте. Во время остановок педагог обращает внимание учащихся на опасные 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ста по маршруту движения в школу, вокруг школы, объекты, представляющие опасность, закрывающие обзор, сезонные изменения</w:t>
      </w:r>
      <w:r w:rsidR="00EA748D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жных условий; показывает действия пешеходов, водителей и пассажиров, дорожную разметку, указательные знаки, светофоры и т.д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дагог просит детей прислушаться к звукам, шумам, сигналам машин, по которым надо уметь различать движущиеся транспортные средства. Важно показать, где нельзя переходить улицы и дороги: вблизи крутых поворотов, при наличии препятствий, ограничивающих обзор дороги; на нерегулируемых перекрестках с интенсивным движением и большим числом прилегающих дорог, проездов, выездов; где нельзя гулять, играть, находиться длительное время и т.д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экскурсиях дети приобщаются к природной, техногенной и социальной среде, осознают значимость усвоенных знаний, умений, навыков и привычек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Формирование у младших школьников навыков безопасного поведения изо дня в день возможно как в образовательном процессе, реализуемом в форме традиционного урока, так и в других формах дидактических занятий с применением инноваций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этом плане рекомендуется методика проведения экскурсии как одной из наиболее эффективных форм дидактических занятий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кскурсия может быть вводной, ознакомительной, обзорной. Цель ознакомительной экскурсии: сформировать у учащихся целостное представление об окружающей их среде, взаимосвязи в ней объектов и субъектов жизнедеятельности, постоянно возникающих различных нестандартных ситуаций и т.д. Обратить внимание детей на особенности опасного поведения участников</w:t>
      </w:r>
      <w:r w:rsidR="00EA748D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жного движения, окружения людей в плане пожарной безопасности, электробезопасности, правил поведения на природе, у воды и нарушения правил безопасности жизнедеятельности. Научить детей видеть и предвидеть опасности. Рассказать о типичных ошибках в поведении детей, не умеющих предвидеть опасность. Объяснить новые для детей понятия по тематике безопасности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ученные в процессе экскурсии наглядные образы являются основой для дальнейшего обучения и воспитания младших школьников в процессе классных занятий по тематике ОБЖ, формирования и развития у них: воображения, мышления, внимания, наблюдательности, речи и других познавательных способностей, необходимых для правильной и безопасной ориентации в чрезвычайных, опасных и экстремальных ситуациях.</w:t>
      </w:r>
    </w:p>
    <w:p w:rsidR="00E930A1" w:rsidRPr="007A35E4" w:rsidRDefault="00EB46AC" w:rsidP="0028077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 </w:t>
      </w:r>
      <w:r w:rsidR="00AB5F30"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ми результатами обучения ОБЖ являются:</w:t>
      </w:r>
      <w:r w:rsidR="00AB5F30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  <w:r w:rsidR="00AB5F30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формирование потребности соблюдать нормы здорового образа жизни, осознанно выполнять правила безопасности жизнедеятельности;</w:t>
      </w:r>
      <w:r w:rsidR="00AB5F30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570931" w:rsidRPr="007A35E4" w:rsidRDefault="00AB5F30" w:rsidP="0028077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апредметными результатами обучения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ам безопасности жизнедеятельности в основной школе являются: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освоение приемов действий в опасных и чрезвычайных ситуациях природного, техногенного и социального характера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едметными результатами обучения ОБЖ в основной школе являются:</w:t>
      </w:r>
    </w:p>
    <w:p w:rsidR="00E930A1" w:rsidRDefault="00AB5F30" w:rsidP="00F70BA9">
      <w:pPr>
        <w:pStyle w:val="af"/>
        <w:numPr>
          <w:ilvl w:val="0"/>
          <w:numId w:val="7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познавательной сфере: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В ценностно-ориентационной сфере: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В коммуникативной сфере: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• умения информировать </w:t>
      </w:r>
      <w:r w:rsidR="000E4397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езультатах своих наблюдений,</w:t>
      </w:r>
      <w:r w:rsidR="00EA748D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4397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вовать в дискуссии, отстаивать свою точку зрения, находить компромиссное решение в различных ситуациях.</w:t>
      </w:r>
    </w:p>
    <w:p w:rsidR="001B26AE" w:rsidRPr="001B26AE" w:rsidRDefault="001B26AE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0BA9" w:rsidRPr="007A35E4" w:rsidRDefault="00F70BA9" w:rsidP="00F70BA9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0BA9" w:rsidRPr="007A35E4" w:rsidRDefault="00F70BA9" w:rsidP="00F70BA9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0BA9" w:rsidRPr="007A35E4" w:rsidRDefault="00F70BA9" w:rsidP="00F70BA9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0976" w:rsidRDefault="001B26AE" w:rsidP="006D0FAF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6C6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6</w:t>
      </w:r>
      <w:r w:rsidRPr="00DE75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Содержание учебного предмета, курса</w:t>
      </w:r>
    </w:p>
    <w:p w:rsidR="007D0976" w:rsidRDefault="007D0976" w:rsidP="001B26AE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00FDA" w:rsidRPr="007B2115" w:rsidRDefault="001B26AE" w:rsidP="001B26AE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0FDA" w:rsidRPr="007A3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  программы ОБЖ в 1 классе</w:t>
      </w:r>
    </w:p>
    <w:p w:rsidR="00400FDA" w:rsidRPr="007A35E4" w:rsidRDefault="00400FDA" w:rsidP="00400FDA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DA" w:rsidRDefault="00400FDA" w:rsidP="00400FDA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 I. Защита человека в чрезвычайных ситуациях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     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1. Чрезвычайные ситуации. Общие понятия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      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нятия опасности и чрезвычайной ситуации. Авария на производстве, экологическая катастрофа, стихийное бедствие.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0614" w:rsidRPr="00EA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60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7A3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Основы медицинских знаний и оказание первой медицинской помощи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     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. Основные виды травм у детей младшего школьного возраста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      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оги. Как уберечься от ожогов.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2. Оказание медицинской помощи при порезах, ожогах, укусах насекомых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      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медицинская помощь при кровотечениях, ожогах, укусах насекомых.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</w:t>
      </w:r>
      <w:r w:rsidRPr="007A3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 Опасные ситуации, возникающие в повседневной жизни, правила поведения учащихся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     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 Безопасное поведение дома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      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пасности и опасные ситуации, которые могут возникнуть дома. Их профилактика. Как вести себя, когда ты дома один. Не торопись быть взрослым.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Электричество и газ как источники возможной опасности.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Лекарства и средства бытовой химии как источники опасности.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«Опасная высота» — опасности, возникающие при нарушении правил поведения в жилище, на балконах и лестничных клетках.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2. Пожарная безопасность и поведение при пожаре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      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 и человек. Причина возникновения пожаров в доме. Дым и его опасность. Правила безопасного поведения при возникновении пожара в доме.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3. Безопасное поведение в ситуациях криминогенного характера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      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ситуации, которые могут возникнуть при контактах с незнакомыми людьми. Правила безопасного общения с незнакомыми людьми на улице, в подъезде дома, по телефону, в случае если незнакомый человек стучится или звонит в дверь. Где можно и где нельзя играть.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4. Безопасное поведение на улицах и дорогах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      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безопасный путь в школу и домой. Правила перехода дорог. Движение пешеходов. Дорожные знаки. Сигналы светофора и регулировщика.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Мы — пассажиры, обязанности пассажира. Безопасная поза при аварийной ситуации в транспорте.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5. Безопасное поведение на природе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5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      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окружающего воздуха, ее влияние на здоровье человека. Одежда по сезону. Погодные условия (ветер, дождь, снег), правила поведения.</w:t>
      </w:r>
    </w:p>
    <w:p w:rsidR="00400FDA" w:rsidRPr="007A35E4" w:rsidRDefault="00400FDA" w:rsidP="007D0976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цу 1 класса учащиеся должны знать:</w:t>
      </w:r>
    </w:p>
    <w:p w:rsidR="00400FDA" w:rsidRPr="007A35E4" w:rsidRDefault="00400FDA" w:rsidP="00400FDA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нятия опасности и чрезвычайной ситуации. Что такое авария на производстве, экологическая катастрофа, стихийное бедствие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сновные понятия «здоровье» и «здоровый образ жизни». Режим дня, необходимые условия, обеспечивающие сохранение и укрепление здоровья. Как ухаживать за своим телом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сновные виды травм у детей. Что такое первая медицинская помощь (на примере ожога). Как уберечься от порезов и ожогов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общие правила оказания первой медицинской помощи при порезах, ожогах, 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усах насекомых, кровотечениях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источники возможной опасности и опасные ситуации, которые могут возникнуть дома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пасные ситуации, которые могут возникнуть при контактах с незнакомыми людьми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наиболее безопасный путь в школу и домой. Правила перехода дороги. Правила перехода дороги при высадке из транспортного средства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правила безопасного поведения на улицах и дорогах. Где можно и где нельзя играть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правила безопасного поведения при возникновении пожара в доме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влияние на здоровье человека температуры окружающего воздуха и погодных условий (ветер, дождь, снег). Что значит одеться по сезону, правила поведения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чистый воздух, его значение для здоровья человека, причины загрязнения воздуха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правила безопасного поведения в парках, скверах, в лесу, понятие об ориентировке на местности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пасные животные и насекомые. Правила безопасного поведения и меры защиты.</w:t>
      </w:r>
    </w:p>
    <w:p w:rsidR="00400FDA" w:rsidRPr="007A35E4" w:rsidRDefault="00400FDA" w:rsidP="00400FDA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ческая работа: </w:t>
      </w:r>
      <w:r w:rsidRPr="007A3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цу 1 класса учащиеся должны уметь:</w:t>
      </w:r>
    </w:p>
    <w:p w:rsidR="00400FDA" w:rsidRDefault="00400FDA" w:rsidP="00400FDA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распорядок дня. Ухаживать за полостью рта, руками, ногами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оказать медицинскую помощь при порезах, ожогах, укусах насекомых, первую медицинскую помощь при небольших кровотечениях, ожогах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безопасно общаться с незнакомыми людьми на улице, в подъезде дома, по телефону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выбрать наиболее безопасный путь в школу и домой. Правильно переходить дорогу, перекресток. Различать сигналы светофора и регулировщика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правильно переходить дорогу при высадке из транспортного средства. Принять безопасную позу при аварийной ситуации в транспорте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амостоятельно одеться по сезону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самостоятельно ориентироваться и правильно вести себя в парках, скверах, в лесу;</w:t>
      </w:r>
      <w:r w:rsidRPr="007A3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правильно вести себя при встрече с животными и насекомыми (пчелами, осами). Оказать первую медицинскую помощь при укусах насекомых.</w:t>
      </w:r>
    </w:p>
    <w:p w:rsidR="007D0976" w:rsidRDefault="007D0976" w:rsidP="007D0976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7A" w:rsidRPr="00243179" w:rsidRDefault="007D0976" w:rsidP="007D0976">
      <w:pPr>
        <w:shd w:val="clear" w:color="auto" w:fill="FFFFFF"/>
        <w:spacing w:after="0" w:line="240" w:lineRule="auto"/>
        <w:ind w:right="75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2431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</w:t>
      </w:r>
      <w:r w:rsidR="007B2115" w:rsidRPr="002431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EA1F00" w:rsidRPr="0024317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408A0" w:rsidRPr="0024317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Тематическое планирование</w:t>
      </w:r>
    </w:p>
    <w:p w:rsidR="00DE757A" w:rsidRPr="00243179" w:rsidRDefault="00B408A0" w:rsidP="003732A3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24317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 класс (33ч)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850"/>
        <w:gridCol w:w="3203"/>
      </w:tblGrid>
      <w:tr w:rsidR="00DE757A" w:rsidTr="00B60614">
        <w:tc>
          <w:tcPr>
            <w:tcW w:w="710" w:type="dxa"/>
          </w:tcPr>
          <w:bookmarkEnd w:id="0"/>
          <w:p w:rsidR="00DE757A" w:rsidRPr="00B60614" w:rsidRDefault="003732A3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.</w:t>
            </w:r>
          </w:p>
        </w:tc>
        <w:tc>
          <w:tcPr>
            <w:tcW w:w="6095" w:type="dxa"/>
          </w:tcPr>
          <w:p w:rsidR="00DE757A" w:rsidRPr="00B60614" w:rsidRDefault="003732A3" w:rsidP="003732A3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</w:tcPr>
          <w:p w:rsidR="00DE757A" w:rsidRPr="00B60614" w:rsidRDefault="003732A3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3732A3" w:rsidRPr="00B60614" w:rsidRDefault="003732A3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03" w:type="dxa"/>
          </w:tcPr>
          <w:p w:rsidR="00DE757A" w:rsidRPr="00B60614" w:rsidRDefault="003732A3" w:rsidP="003732A3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-ся</w:t>
            </w:r>
          </w:p>
        </w:tc>
      </w:tr>
      <w:tr w:rsidR="00DE757A" w:rsidTr="00B60614">
        <w:tc>
          <w:tcPr>
            <w:tcW w:w="710" w:type="dxa"/>
          </w:tcPr>
          <w:p w:rsidR="00DE757A" w:rsidRPr="007B2115" w:rsidRDefault="003732A3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95" w:type="dxa"/>
          </w:tcPr>
          <w:p w:rsidR="00DE757A" w:rsidRPr="00B60614" w:rsidRDefault="003732A3" w:rsidP="00A65EF1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щита человека в чрезвычайных </w:t>
            </w:r>
            <w:r w:rsidR="00A65EF1" w:rsidRPr="00B60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ациях</w:t>
            </w:r>
          </w:p>
        </w:tc>
        <w:tc>
          <w:tcPr>
            <w:tcW w:w="850" w:type="dxa"/>
          </w:tcPr>
          <w:p w:rsidR="00DE757A" w:rsidRPr="00B60614" w:rsidRDefault="00A65EF1" w:rsidP="002A7D96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3" w:type="dxa"/>
          </w:tcPr>
          <w:p w:rsidR="00DE757A" w:rsidRPr="00B60614" w:rsidRDefault="00DE757A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57A" w:rsidTr="00B60614">
        <w:tc>
          <w:tcPr>
            <w:tcW w:w="710" w:type="dxa"/>
          </w:tcPr>
          <w:p w:rsidR="00DE757A" w:rsidRPr="00B60614" w:rsidRDefault="00DE757A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E757A" w:rsidRPr="00B60614" w:rsidRDefault="00A65EF1" w:rsidP="00B60614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рез</w:t>
            </w:r>
            <w:r w:rsidR="00B606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чайные ситуации. </w:t>
            </w:r>
            <w:r w:rsidRPr="00B606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B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пасности и чрезвычайной ситуации.</w:t>
            </w:r>
            <w:r w:rsidR="00B60614" w:rsidRPr="007A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0614" w:rsidRPr="00B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я на производстве, экологическая катастрофа, стихийное бедствие.</w:t>
            </w:r>
          </w:p>
        </w:tc>
        <w:tc>
          <w:tcPr>
            <w:tcW w:w="850" w:type="dxa"/>
          </w:tcPr>
          <w:p w:rsidR="00DE757A" w:rsidRPr="00B60614" w:rsidRDefault="00DE757A" w:rsidP="002A7D96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DE757A" w:rsidRDefault="00A65EF1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чрезвычайных ситуациях</w:t>
            </w:r>
            <w:r w:rsid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0614" w:rsidRPr="00B60614" w:rsidRDefault="00B60614" w:rsidP="00B9319A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авариях на производстве, об экологической катастрофе, о стихийном бедствии.</w:t>
            </w:r>
          </w:p>
        </w:tc>
      </w:tr>
      <w:tr w:rsidR="00DE757A" w:rsidTr="00B60614">
        <w:tc>
          <w:tcPr>
            <w:tcW w:w="710" w:type="dxa"/>
          </w:tcPr>
          <w:p w:rsidR="00DE757A" w:rsidRPr="00B60614" w:rsidRDefault="00B60614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5" w:type="dxa"/>
          </w:tcPr>
          <w:p w:rsidR="00DE757A" w:rsidRPr="00B60614" w:rsidRDefault="00B60614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B60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здорового образа жизни</w:t>
            </w:r>
            <w:r w:rsidRPr="00B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DE757A" w:rsidRPr="00B60614" w:rsidRDefault="00EA6233" w:rsidP="002A7D96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3" w:type="dxa"/>
          </w:tcPr>
          <w:p w:rsidR="00DE757A" w:rsidRPr="00B60614" w:rsidRDefault="00DE757A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57A" w:rsidTr="00B60614">
        <w:tc>
          <w:tcPr>
            <w:tcW w:w="710" w:type="dxa"/>
          </w:tcPr>
          <w:p w:rsidR="00DE757A" w:rsidRPr="00B60614" w:rsidRDefault="00DE757A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E757A" w:rsidRPr="00EA6233" w:rsidRDefault="00EA6233" w:rsidP="00EA6233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2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Основные виды травм у 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тей младшего школьного возраста.</w:t>
            </w:r>
            <w:r w:rsidRPr="00EA62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 </w:t>
            </w:r>
            <w:r w:rsidRPr="00EA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ог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беречься от ожогов.</w:t>
            </w:r>
            <w:r w:rsidRPr="00EA62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Оказание </w:t>
            </w:r>
            <w:r w:rsidRPr="00EA62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едицинской помощи при порезах, ожогах, укусах насекомы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EA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EA62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EA6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кровотечениях, ожогах, укусах насекомых.    </w:t>
            </w:r>
          </w:p>
        </w:tc>
        <w:tc>
          <w:tcPr>
            <w:tcW w:w="850" w:type="dxa"/>
          </w:tcPr>
          <w:p w:rsidR="00DE757A" w:rsidRPr="00B60614" w:rsidRDefault="00DE757A" w:rsidP="002A7D96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DE757A" w:rsidRDefault="00EA6233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</w:p>
          <w:p w:rsidR="00EA6233" w:rsidRDefault="00EA6233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травм у детей мл. шк.</w:t>
            </w:r>
          </w:p>
          <w:p w:rsidR="00EA6233" w:rsidRDefault="00EA6233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.</w:t>
            </w:r>
          </w:p>
          <w:p w:rsidR="00EA6233" w:rsidRPr="00EA6233" w:rsidRDefault="00EA6233" w:rsidP="00B9319A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EA1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жогах, укусах</w:t>
            </w:r>
            <w:r w:rsidR="00EA1F00" w:rsidRPr="00EA1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комых.</w:t>
            </w:r>
          </w:p>
        </w:tc>
      </w:tr>
      <w:tr w:rsidR="00DE757A" w:rsidTr="00B60614">
        <w:tc>
          <w:tcPr>
            <w:tcW w:w="710" w:type="dxa"/>
          </w:tcPr>
          <w:p w:rsidR="00DE757A" w:rsidRPr="002A7D96" w:rsidRDefault="002A7D96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6095" w:type="dxa"/>
          </w:tcPr>
          <w:p w:rsidR="00DE757A" w:rsidRPr="002A7D96" w:rsidRDefault="00EA6233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ые ситуации, возникающие в повседневной жизни, правила</w:t>
            </w:r>
          </w:p>
        </w:tc>
        <w:tc>
          <w:tcPr>
            <w:tcW w:w="850" w:type="dxa"/>
          </w:tcPr>
          <w:p w:rsidR="00DE757A" w:rsidRPr="007B2115" w:rsidRDefault="007B2115" w:rsidP="002A7D96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03" w:type="dxa"/>
          </w:tcPr>
          <w:p w:rsidR="00DE757A" w:rsidRPr="00B60614" w:rsidRDefault="00DE757A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57A" w:rsidTr="007B2115">
        <w:trPr>
          <w:trHeight w:val="1960"/>
        </w:trPr>
        <w:tc>
          <w:tcPr>
            <w:tcW w:w="710" w:type="dxa"/>
          </w:tcPr>
          <w:p w:rsidR="00DE757A" w:rsidRPr="00B60614" w:rsidRDefault="00DE757A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E757A" w:rsidRPr="002A7D96" w:rsidRDefault="002A7D96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опасности и опасные ситуации, которые могут возникнуть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 и 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3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а и средства бытовой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асная высота»-опасности, возникающие при нарушении правил поведения в жилище, на балконах и лестничных клет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DE757A" w:rsidRPr="00B60614" w:rsidRDefault="00DE757A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7B2115" w:rsidRDefault="002A7D96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D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="007B21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2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е ситуации которые могут возникнуть дома: электрич. газ, лекарства, химия.</w:t>
            </w:r>
          </w:p>
          <w:p w:rsidR="007B2115" w:rsidRPr="007B2115" w:rsidRDefault="007B2115" w:rsidP="00B9319A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бнаружи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асные ситуации при нарушении правил поведения.</w:t>
            </w:r>
          </w:p>
          <w:p w:rsidR="007B2115" w:rsidRPr="007B2115" w:rsidRDefault="007B2115" w:rsidP="00B9319A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0976" w:rsidRDefault="007D0976" w:rsidP="007A35E4">
      <w:pPr>
        <w:shd w:val="clear" w:color="auto" w:fill="FFFFFF"/>
        <w:spacing w:line="27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0976" w:rsidRDefault="00AB5F30" w:rsidP="007D0976">
      <w:pPr>
        <w:shd w:val="clear" w:color="auto" w:fill="FFFFFF"/>
        <w:spacing w:line="27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7A35E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ние программы ОБЖ во 2 классе: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I. Защита чел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овека в чрезвычайных ситуациях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1.1. Чрезвычайные ситуации. Какими бывают чрезв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ычайные ситуации. Чрезвычайные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ситуации природного происхождения. Наводнения, причи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ны наводнений. Мероприятия по защите от наводнений.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1.2. Основные мероприятия гражданской обороны по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защите населения. Оповещение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населения о чрезвычайных ситуациях. Сигнал «Внимание всем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!». Что необходимо сделать по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сигнал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у «Внимание всем!».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II. Основы медицинских знаний и оказ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ание первой медицинской помощи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2.1. Болезни, их причины и связь с образом жизни. От чего зав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исит наше здоровье. Как живет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наш организм, из чего состоит тело человека. Наши органы: головной мозг, н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ервы, глаза,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уши, зубы, мышцы, кости и суставы; сердце и кровеносны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е сосуды, желудок и кишечник. 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Органы дыхания. Болезни и их возможные причин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ы. Пути передачи инфекционных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заболеваний. Зан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оза, кровотечение, укус, ушиб.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2.2. Первая медицинская помощь при 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отравлении пищевыми продуктами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Отравления. Причины отравлений. Признаки отравлений.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Первая помощь при отравлении грибами.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III. Опасные ситуации, возникающие в повседневной жиз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ни, правила поведения учащихся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3.1. Безопасное поведение на воде. Чем опасны водоемы зим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ой. Меры предосторожности при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движении по льду водоемов. Правила купания в оборудован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ных и необорудованных местах. 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Правила поведения на пляже.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Уроки плавания: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— подготовительные у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пражнения для освоения в воде;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— техника спортивного 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плавания «кроль на груди».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3.2. Безопасное поведение на природе. Нарушение экол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огического равновесия в местах проживания, правила поведения. 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Чистый воздух, его значение для здоровья человека,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причины загрязнения. Правила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безопасного поведения в лесу, в поле, у водоема. Как ориентиро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ваться в лесу. Как вести себя 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на реке зимой. Опасные ситуации в природе: дождь, гроза, с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негопад и др. Ориентирование. 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довитые растения, грибы, ягод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ы, меры безопасности. Опасные 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животные и насекомые. Правила поведения при в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стрече с опасными животными и  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асекомыми, меры защиты от них.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3.3. Б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t>езопасное поведение на дорогах</w:t>
      </w:r>
      <w:r w:rsidR="0057093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Движение пешеходов по дорогам. Элемент</w:t>
      </w:r>
      <w:r w:rsidR="007D0976">
        <w:rPr>
          <w:rFonts w:ascii="Times New Roman" w:hAnsi="Times New Roman" w:cs="Times New Roman"/>
          <w:sz w:val="28"/>
          <w:szCs w:val="28"/>
          <w:lang w:eastAsia="ru-RU"/>
        </w:rPr>
        <w:t>ы дорог. Правила перехода дорог</w:t>
      </w:r>
    </w:p>
    <w:p w:rsidR="007D0976" w:rsidRPr="007B2115" w:rsidRDefault="007D0976" w:rsidP="007D0976">
      <w:pPr>
        <w:shd w:val="clear" w:color="auto" w:fill="FFFFFF"/>
        <w:spacing w:line="27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2A3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7D0976" w:rsidRPr="003732A3" w:rsidRDefault="007D0976" w:rsidP="007D0976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класс (34</w:t>
      </w:r>
      <w:r w:rsidRPr="003732A3">
        <w:rPr>
          <w:rFonts w:ascii="Times New Roman" w:hAnsi="Times New Roman" w:cs="Times New Roman"/>
          <w:b/>
          <w:sz w:val="28"/>
          <w:szCs w:val="28"/>
          <w:lang w:eastAsia="ru-RU"/>
        </w:rPr>
        <w:t>ч)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850"/>
        <w:gridCol w:w="3203"/>
      </w:tblGrid>
      <w:tr w:rsidR="007D0976" w:rsidTr="00F76E78">
        <w:tc>
          <w:tcPr>
            <w:tcW w:w="710" w:type="dxa"/>
          </w:tcPr>
          <w:p w:rsidR="007D0976" w:rsidRPr="00B60614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.</w:t>
            </w:r>
          </w:p>
        </w:tc>
        <w:tc>
          <w:tcPr>
            <w:tcW w:w="6095" w:type="dxa"/>
          </w:tcPr>
          <w:p w:rsidR="007D0976" w:rsidRPr="00B60614" w:rsidRDefault="007D0976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</w:tcPr>
          <w:p w:rsidR="007D0976" w:rsidRPr="00B60614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7D0976" w:rsidRPr="00B60614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03" w:type="dxa"/>
          </w:tcPr>
          <w:p w:rsidR="007D0976" w:rsidRPr="00B60614" w:rsidRDefault="007D0976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-ся</w:t>
            </w:r>
          </w:p>
        </w:tc>
      </w:tr>
      <w:tr w:rsidR="007D0976" w:rsidTr="00F76E78">
        <w:tc>
          <w:tcPr>
            <w:tcW w:w="710" w:type="dxa"/>
          </w:tcPr>
          <w:p w:rsidR="007D0976" w:rsidRPr="007B2115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95" w:type="dxa"/>
          </w:tcPr>
          <w:p w:rsidR="007D0976" w:rsidRPr="00B60614" w:rsidRDefault="007D0976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человека в чрезвычайных ситуациях</w:t>
            </w:r>
          </w:p>
        </w:tc>
        <w:tc>
          <w:tcPr>
            <w:tcW w:w="850" w:type="dxa"/>
          </w:tcPr>
          <w:p w:rsidR="007D0976" w:rsidRPr="00B60614" w:rsidRDefault="00114B7F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3" w:type="dxa"/>
          </w:tcPr>
          <w:p w:rsidR="007D0976" w:rsidRPr="00B60614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976" w:rsidTr="00F76E78">
        <w:tc>
          <w:tcPr>
            <w:tcW w:w="710" w:type="dxa"/>
          </w:tcPr>
          <w:p w:rsidR="007D0976" w:rsidRPr="00B60614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D0976" w:rsidRPr="007D0976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резвычайные ситуации. Какими бывают чрезвычайные ситуации. Чрезвычайные ситуации природного происхождения. Наводнения, причины наводнений. Мер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ятия по защите от наводнений.</w:t>
            </w:r>
            <w:r w:rsidRPr="007D0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мероприятия гражданской обороны по защите населения. Оповещение населения о чрезвычайных ситуациях. Сигнал «Внимание всем!». Что необходимо сделать по сигналу «Внимание всем!».</w:t>
            </w:r>
          </w:p>
        </w:tc>
        <w:tc>
          <w:tcPr>
            <w:tcW w:w="850" w:type="dxa"/>
          </w:tcPr>
          <w:p w:rsidR="007D0976" w:rsidRPr="00B60614" w:rsidRDefault="007D0976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7D0976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дного происхождения</w:t>
            </w:r>
          </w:p>
          <w:p w:rsidR="007D0976" w:rsidRDefault="007D0976" w:rsidP="007D097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воднениях, причинах наводнений.</w:t>
            </w:r>
          </w:p>
          <w:p w:rsidR="007D0976" w:rsidRPr="007D0976" w:rsidRDefault="007D0976" w:rsidP="007D097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защите от наводнений,</w:t>
            </w:r>
            <w:r w:rsidR="00620E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мероприятия ГО по защите населения.</w:t>
            </w:r>
          </w:p>
        </w:tc>
      </w:tr>
      <w:tr w:rsidR="007D0976" w:rsidTr="00F76E78">
        <w:tc>
          <w:tcPr>
            <w:tcW w:w="710" w:type="dxa"/>
          </w:tcPr>
          <w:p w:rsidR="007D0976" w:rsidRPr="00B60614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5" w:type="dxa"/>
          </w:tcPr>
          <w:p w:rsidR="007D0976" w:rsidRPr="00B60614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B60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здорового образа жизни</w:t>
            </w:r>
            <w:r w:rsidRPr="00B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7D0976" w:rsidRPr="00B60614" w:rsidRDefault="00114B7F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3" w:type="dxa"/>
          </w:tcPr>
          <w:p w:rsidR="007D0976" w:rsidRPr="00B60614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976" w:rsidTr="00F76E78">
        <w:tc>
          <w:tcPr>
            <w:tcW w:w="710" w:type="dxa"/>
          </w:tcPr>
          <w:p w:rsidR="007D0976" w:rsidRPr="00B60614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D0976" w:rsidRPr="002619A3" w:rsidRDefault="007D0976" w:rsidP="00620ED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2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2619A3" w:rsidRPr="002619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зни, их причины и связь с образом жизни. От чего зависит наше здоровье. Как живет наш организм, из чего состоит тело человека. Наши органы: головной мозг, нервы, глаза, уши, зубы, мышцы, кости и суставы; сердце и кровеносные сосуды, желудок и кишечник. </w:t>
            </w:r>
            <w:r w:rsidR="002619A3" w:rsidRPr="002619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рганы дыхания. Болезни и их возможные причины. Пути передачи инфекционных заболеваний. Заноза, кровотечение, укус, ушиб.</w:t>
            </w:r>
            <w:r w:rsidR="002619A3" w:rsidRPr="002619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Первая медицинская помощь при отравлении пищевыми продуктами</w:t>
            </w:r>
            <w:r w:rsidR="002619A3" w:rsidRPr="002619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равления. Причины отравлений. Признаки отравлений. Первая помощь при отравлении грибами.</w:t>
            </w:r>
          </w:p>
        </w:tc>
        <w:tc>
          <w:tcPr>
            <w:tcW w:w="850" w:type="dxa"/>
          </w:tcPr>
          <w:p w:rsidR="007D0976" w:rsidRPr="00B60614" w:rsidRDefault="007D0976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7D0976" w:rsidRPr="00EA6233" w:rsidRDefault="007D0976" w:rsidP="00620ED6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="002619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лезни, их причины и связь с образом жизн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="002619A3" w:rsidRPr="002619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ших органах</w:t>
            </w:r>
            <w:r w:rsidR="002619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головной мозг, нервы, глаза, уши, зубы, мышцы,  кости, сердце и др. органы.</w:t>
            </w:r>
          </w:p>
        </w:tc>
      </w:tr>
      <w:tr w:rsidR="007D0976" w:rsidTr="00F76E78">
        <w:tc>
          <w:tcPr>
            <w:tcW w:w="710" w:type="dxa"/>
          </w:tcPr>
          <w:p w:rsidR="007D0976" w:rsidRPr="002619A3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95" w:type="dxa"/>
          </w:tcPr>
          <w:p w:rsidR="007D0976" w:rsidRPr="002A7D96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ые ситуации, возникающие в повседневной жизни, правила</w:t>
            </w:r>
          </w:p>
        </w:tc>
        <w:tc>
          <w:tcPr>
            <w:tcW w:w="850" w:type="dxa"/>
          </w:tcPr>
          <w:p w:rsidR="007D0976" w:rsidRPr="007B2115" w:rsidRDefault="00114B7F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3" w:type="dxa"/>
          </w:tcPr>
          <w:p w:rsidR="007D0976" w:rsidRPr="00B60614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976" w:rsidTr="00F76E78">
        <w:trPr>
          <w:trHeight w:val="1960"/>
        </w:trPr>
        <w:tc>
          <w:tcPr>
            <w:tcW w:w="710" w:type="dxa"/>
          </w:tcPr>
          <w:p w:rsidR="007D0976" w:rsidRPr="00B60614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D0976" w:rsidRDefault="002619A3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на воде.</w:t>
            </w:r>
          </w:p>
          <w:p w:rsidR="00114B7F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на природе.</w:t>
            </w:r>
          </w:p>
          <w:p w:rsidR="00114B7F" w:rsidRPr="00114B7F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на дорог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4B7F" w:rsidRPr="00114B7F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0976" w:rsidRPr="00B60614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7D0976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D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асные ситуации которые могут возникнуть </w:t>
            </w:r>
            <w:r w:rsidR="00114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оде, в природе.</w:t>
            </w:r>
          </w:p>
          <w:p w:rsidR="007D0976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1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бнаруживать</w:t>
            </w:r>
            <w:r w:rsidR="00114B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асные ситуации на дорогах.</w:t>
            </w:r>
          </w:p>
          <w:p w:rsidR="00114B7F" w:rsidRPr="007B2115" w:rsidRDefault="00114B7F" w:rsidP="00F76E78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B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нарушений правил ПДД на дорогах учащихся и водителей.</w:t>
            </w:r>
          </w:p>
          <w:p w:rsidR="007D0976" w:rsidRPr="007B2115" w:rsidRDefault="007D0976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6AE" w:rsidRDefault="001B26AE" w:rsidP="007A35E4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2A33" w:rsidRPr="007A35E4" w:rsidRDefault="00CC2A33" w:rsidP="005709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AC1" w:rsidRPr="007A35E4" w:rsidRDefault="00AB5F30" w:rsidP="005709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35E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К концу 2 класса учащиеся должны знать: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чем опасны водоемы зимой, какие меры предосторожности следует принять при движении по льду водоемов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правила поведения на пляже. Правила купания в оборудованных и необорудованных местах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правила безопасного поведения в лесу, в поле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возможные опасные ситуации при движении по открытой местности: ориентирование, правила поведения во время дождя, грозы, снегопада и др.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ядовитые растения, грибы, ягоды. Правила поведения при встрече с опасными животными и насекомыми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от чего зависит наше здоровье. Как живет наш организм. Наши органы: головной мозг, нервы, глаза, уши, зубы, мышцы, кости и суставы; сердце и кровеносные сосуды, желудок и кишечник. Что такое неинфекционные заболевания, их связь с образом жизни. Избыточный вес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травмы, порезы, ссадины и царапины. Отравления. Их причины и признаки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какими бывают чрезвычайные ситуации. Чрезвычайные ситуации природного происхождения. Наводнения, причины наводнений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как оповещают население о чрезвычайных ситуациях. Что необходимо сделать по сигналу «Внимание всем!».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рактическая работа: к концу 2 класса учащиеся должны уметь: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правильно перейти водоем по льду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правильно вести себя на пляже. Плавать техникой плавания «кроль на груди»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ориентироваться в лесу. Уметь вести себя на реке зимой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правильно вести себя при встрече с опасными животными и насекомыми, защищаться от них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распознать отравление и оказать первую помощь при отравлении грибами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оказать первую помощь при царапине, ссадине, порезе, при небольшом ожоге или обморожении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действовать по сигналу «Внимание всем!».</w:t>
      </w:r>
    </w:p>
    <w:p w:rsidR="00F70BA9" w:rsidRPr="007A35E4" w:rsidRDefault="00F70BA9" w:rsidP="005709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BA9" w:rsidRPr="007A35E4" w:rsidRDefault="00F70BA9" w:rsidP="005709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BA9" w:rsidRDefault="00F70BA9" w:rsidP="005709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6AE" w:rsidRDefault="001B26AE" w:rsidP="005709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6AE" w:rsidRDefault="001B26AE" w:rsidP="005709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6AE" w:rsidRDefault="001B26AE" w:rsidP="005709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6AE" w:rsidRDefault="001B26AE" w:rsidP="005709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6AE" w:rsidRDefault="001B26AE" w:rsidP="005709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6AE" w:rsidRDefault="001B26AE" w:rsidP="005709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6AE" w:rsidRDefault="001B26AE" w:rsidP="005709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6AE" w:rsidRDefault="001B26AE" w:rsidP="005709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6AE" w:rsidRPr="007A35E4" w:rsidRDefault="001B26AE" w:rsidP="005709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F30" w:rsidRPr="007A35E4" w:rsidRDefault="00905D9A" w:rsidP="00114B7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</w:p>
    <w:p w:rsidR="00114B7F" w:rsidRDefault="00114B7F" w:rsidP="00114B7F">
      <w:pPr>
        <w:shd w:val="clear" w:color="auto" w:fill="FFFFFF"/>
        <w:spacing w:line="27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4B7F" w:rsidRDefault="00114B7F" w:rsidP="00114B7F">
      <w:pPr>
        <w:shd w:val="clear" w:color="auto" w:fill="FFFFFF"/>
        <w:spacing w:line="27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4B7F" w:rsidRDefault="00114B7F" w:rsidP="00114B7F">
      <w:pPr>
        <w:shd w:val="clear" w:color="auto" w:fill="FFFFFF"/>
        <w:spacing w:line="27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4B7F" w:rsidRPr="007B2115" w:rsidRDefault="00114B7F" w:rsidP="00114B7F">
      <w:pPr>
        <w:shd w:val="clear" w:color="auto" w:fill="FFFFFF"/>
        <w:spacing w:line="27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</w:t>
      </w:r>
      <w:r w:rsidRPr="003732A3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114B7F" w:rsidRPr="003732A3" w:rsidRDefault="00114B7F" w:rsidP="00114B7F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 класс (34</w:t>
      </w:r>
      <w:r w:rsidRPr="003732A3">
        <w:rPr>
          <w:rFonts w:ascii="Times New Roman" w:hAnsi="Times New Roman" w:cs="Times New Roman"/>
          <w:b/>
          <w:sz w:val="28"/>
          <w:szCs w:val="28"/>
          <w:lang w:eastAsia="ru-RU"/>
        </w:rPr>
        <w:t>ч)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850"/>
        <w:gridCol w:w="3203"/>
      </w:tblGrid>
      <w:tr w:rsidR="00114B7F" w:rsidTr="00F76E78">
        <w:tc>
          <w:tcPr>
            <w:tcW w:w="710" w:type="dxa"/>
          </w:tcPr>
          <w:p w:rsidR="00114B7F" w:rsidRPr="00B60614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.</w:t>
            </w:r>
          </w:p>
        </w:tc>
        <w:tc>
          <w:tcPr>
            <w:tcW w:w="6095" w:type="dxa"/>
          </w:tcPr>
          <w:p w:rsidR="00114B7F" w:rsidRPr="00B60614" w:rsidRDefault="00114B7F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</w:tcPr>
          <w:p w:rsidR="00114B7F" w:rsidRPr="00B60614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14B7F" w:rsidRPr="00B60614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03" w:type="dxa"/>
          </w:tcPr>
          <w:p w:rsidR="00114B7F" w:rsidRPr="00B60614" w:rsidRDefault="00114B7F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-ся</w:t>
            </w:r>
          </w:p>
        </w:tc>
      </w:tr>
      <w:tr w:rsidR="00114B7F" w:rsidTr="00F76E78">
        <w:tc>
          <w:tcPr>
            <w:tcW w:w="710" w:type="dxa"/>
          </w:tcPr>
          <w:p w:rsidR="00114B7F" w:rsidRPr="007B2115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95" w:type="dxa"/>
          </w:tcPr>
          <w:p w:rsidR="00114B7F" w:rsidRPr="00FF74AE" w:rsidRDefault="00FF74AE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4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асные ситуации, возникающие в повседневной жизни, правила поведения учащихся</w:t>
            </w:r>
          </w:p>
        </w:tc>
        <w:tc>
          <w:tcPr>
            <w:tcW w:w="850" w:type="dxa"/>
          </w:tcPr>
          <w:p w:rsidR="00114B7F" w:rsidRPr="00B60614" w:rsidRDefault="00831328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3" w:type="dxa"/>
          </w:tcPr>
          <w:p w:rsidR="00114B7F" w:rsidRPr="00B60614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F" w:rsidTr="00F76E78">
        <w:tc>
          <w:tcPr>
            <w:tcW w:w="710" w:type="dxa"/>
          </w:tcPr>
          <w:p w:rsidR="00114B7F" w:rsidRPr="00B60614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114B7F" w:rsidRDefault="00FF74AE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е поведение на дорог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74AE" w:rsidRDefault="00FF74AE" w:rsidP="00F76E78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— пассажи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35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74AE" w:rsidRPr="00FF74AE" w:rsidRDefault="00FF74AE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ая безопасность и поведение при пожа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74AE" w:rsidRPr="00FF74AE" w:rsidRDefault="00FF74AE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14B7F" w:rsidRPr="00B60614" w:rsidRDefault="00114B7F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114B7F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FF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м поведении на дорогах.</w:t>
            </w:r>
          </w:p>
          <w:p w:rsidR="00114B7F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авостороннем и левостороннем движении на дорогах.</w:t>
            </w:r>
          </w:p>
          <w:p w:rsidR="00114B7F" w:rsidRPr="007D0976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="00FF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ость пассажиров, обязанности их.</w:t>
            </w:r>
          </w:p>
        </w:tc>
      </w:tr>
      <w:tr w:rsidR="00114B7F" w:rsidTr="00F76E78">
        <w:tc>
          <w:tcPr>
            <w:tcW w:w="710" w:type="dxa"/>
          </w:tcPr>
          <w:p w:rsidR="00114B7F" w:rsidRPr="00B60614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5" w:type="dxa"/>
          </w:tcPr>
          <w:p w:rsidR="00114B7F" w:rsidRPr="00B60614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B60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здорового образа жизни</w:t>
            </w:r>
            <w:r w:rsidRPr="00B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114B7F" w:rsidRPr="00B60614" w:rsidRDefault="00114B7F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3" w:type="dxa"/>
          </w:tcPr>
          <w:p w:rsidR="00114B7F" w:rsidRPr="00B60614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F" w:rsidTr="00F76E78">
        <w:tc>
          <w:tcPr>
            <w:tcW w:w="710" w:type="dxa"/>
          </w:tcPr>
          <w:p w:rsidR="00114B7F" w:rsidRPr="00B60614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114B7F" w:rsidRPr="00FF74AE" w:rsidRDefault="00114B7F" w:rsidP="00FF74A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2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FF74AE" w:rsidRPr="00FF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отравлении газами. </w:t>
            </w:r>
          </w:p>
        </w:tc>
        <w:tc>
          <w:tcPr>
            <w:tcW w:w="850" w:type="dxa"/>
          </w:tcPr>
          <w:p w:rsidR="00114B7F" w:rsidRPr="00B60614" w:rsidRDefault="00114B7F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114B7F" w:rsidRPr="00EA6233" w:rsidRDefault="00114B7F" w:rsidP="00F76E78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="00FF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</w:p>
        </w:tc>
      </w:tr>
      <w:tr w:rsidR="00114B7F" w:rsidTr="00F76E78">
        <w:tc>
          <w:tcPr>
            <w:tcW w:w="710" w:type="dxa"/>
          </w:tcPr>
          <w:p w:rsidR="00114B7F" w:rsidRPr="002619A3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95" w:type="dxa"/>
          </w:tcPr>
          <w:p w:rsidR="00114B7F" w:rsidRPr="00FF74AE" w:rsidRDefault="00FF74AE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4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щита человека в чрезвычайных ситуациях</w:t>
            </w:r>
          </w:p>
        </w:tc>
        <w:tc>
          <w:tcPr>
            <w:tcW w:w="850" w:type="dxa"/>
          </w:tcPr>
          <w:p w:rsidR="00114B7F" w:rsidRPr="007B2115" w:rsidRDefault="00114B7F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3" w:type="dxa"/>
          </w:tcPr>
          <w:p w:rsidR="00114B7F" w:rsidRPr="00B60614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7F" w:rsidTr="00F76E78">
        <w:trPr>
          <w:trHeight w:val="1960"/>
        </w:trPr>
        <w:tc>
          <w:tcPr>
            <w:tcW w:w="710" w:type="dxa"/>
          </w:tcPr>
          <w:p w:rsidR="00114B7F" w:rsidRPr="00B60614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831328" w:rsidRDefault="00FF74AE" w:rsidP="00FF74A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резвычайные ситуации. </w:t>
            </w:r>
          </w:p>
          <w:p w:rsidR="00114B7F" w:rsidRPr="00831328" w:rsidRDefault="00831328" w:rsidP="00FF74A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мероприятия гражданской обороны по защите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1328" w:rsidRPr="00FF74AE" w:rsidRDefault="00831328" w:rsidP="00FF74AE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14B7F" w:rsidRPr="00B60614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114B7F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D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="00831328" w:rsidRPr="007A35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1328" w:rsidRPr="00831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резвычайные ситуации природного происхождения — стихийные бедствия. Примеры стихийных бедствий: тайфуны, ураганы, бури (штормы), смерчи, снегопады, метели, наводнения.</w:t>
            </w:r>
          </w:p>
          <w:p w:rsidR="00114B7F" w:rsidRDefault="00114B7F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B7F" w:rsidRPr="007B2115" w:rsidRDefault="00114B7F" w:rsidP="00F76E78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B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="008313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ры</w:t>
            </w:r>
          </w:p>
          <w:p w:rsidR="00114B7F" w:rsidRPr="00831328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3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я речевой информации о чрезвычайных ситуациях.</w:t>
            </w:r>
          </w:p>
        </w:tc>
      </w:tr>
    </w:tbl>
    <w:p w:rsidR="00114B7F" w:rsidRDefault="00AB5F30" w:rsidP="005D2A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ние программы ОБЖ в 3 классе: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14B7F">
        <w:rPr>
          <w:rFonts w:ascii="Times New Roman" w:hAnsi="Times New Roman" w:cs="Times New Roman"/>
          <w:b/>
          <w:sz w:val="28"/>
          <w:szCs w:val="28"/>
          <w:lang w:eastAsia="ru-RU"/>
        </w:rPr>
        <w:t>I. Опасные ситуации, возникающие в повседневной жиз</w:t>
      </w:r>
      <w:r w:rsidR="005D2AC1" w:rsidRPr="00114B7F">
        <w:rPr>
          <w:rFonts w:ascii="Times New Roman" w:hAnsi="Times New Roman" w:cs="Times New Roman"/>
          <w:b/>
          <w:sz w:val="28"/>
          <w:szCs w:val="28"/>
          <w:lang w:eastAsia="ru-RU"/>
        </w:rPr>
        <w:t>ни, правила поведения учащихся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1.1. Б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езопасное поведение на дорогах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Движение пешеходов по дорогам. Правостороннее и левостороннее движение. Элем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енты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дорог. Дорожная разметка. Перекрестки. Их виды. Переходим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дорогу, перекресток. Сигналы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светофора и регулировщика. Виды транспортных сред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ств. Специальные транспортные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средства. Сигналы, подаваемые водителями транспортных средств. Скорость движени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я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городского транспорта. Состояние дороги, тормозной путь а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втомобиля. Загородная дорога,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движение пешехода по загородн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ой дороге.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1.2. Мы — пассажиры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Безопасность пассажиров. Обязанности пассажиров. П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равила посадки в транспортное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о и высадки из него. Поведение при угрозе и во 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время аварии. 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зопасная поза.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1.3. Пожарная безоп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асность и поведение при пожаре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Пожар в общественных местах (школа, кинотеатр), причина п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ожаров. Правила поведения при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возникновении пожара в общественных местах. Страх,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навыки безопасного поведения.</w:t>
      </w:r>
      <w:r w:rsidR="00EA748D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Возникновение пожара в общественном 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транспорте, правила поведения.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1.4. Безопасное поведение дома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Лифт — наш домашний транспорт. Меры безопаснос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ти при пользовании предметами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бытовой химии. Профилактика отравлений. Соблюдение мер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при пользовании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электрическими приборами в быту. Соблюдение мер безопасн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ости при пользовании газовыми приборами и печным отоплением.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1.5. Безопасное поведение в ситу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ациях криминогенного характера.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Правила обеспечения сохранности личных вещей. Защи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та квартиры (дома) от воров и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грабителей: звонок в дверь, звонок (беседа) по тел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>ефону. Особенности поведения с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незнакомыми людьми: опасные незнакомцы.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14B7F">
        <w:rPr>
          <w:rFonts w:ascii="Times New Roman" w:hAnsi="Times New Roman" w:cs="Times New Roman"/>
          <w:b/>
          <w:sz w:val="28"/>
          <w:szCs w:val="28"/>
          <w:lang w:eastAsia="ru-RU"/>
        </w:rPr>
        <w:t>II. Основы медицинских знаний и оказание первой медицинской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4B7F">
        <w:rPr>
          <w:rFonts w:ascii="Times New Roman" w:hAnsi="Times New Roman" w:cs="Times New Roman"/>
          <w:b/>
          <w:sz w:val="28"/>
          <w:szCs w:val="28"/>
          <w:lang w:eastAsia="ru-RU"/>
        </w:rPr>
        <w:t>помощи</w:t>
      </w:r>
      <w:r w:rsidR="005D2AC1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2AC1" w:rsidRPr="007A35E4" w:rsidRDefault="005D2AC1" w:rsidP="005D2A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5F30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2.1. Первая медицинская 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помощь при отравлении газами.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B5F30" w:rsidRPr="007A35E4">
        <w:rPr>
          <w:rFonts w:ascii="Times New Roman" w:hAnsi="Times New Roman" w:cs="Times New Roman"/>
          <w:sz w:val="28"/>
          <w:szCs w:val="28"/>
          <w:lang w:eastAsia="ru-RU"/>
        </w:rPr>
        <w:t>Отравление. Причины отравлений газообразным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и или вдыхаемыми токсическими </w:t>
      </w:r>
      <w:r w:rsidR="00AB5F30" w:rsidRPr="007A35E4">
        <w:rPr>
          <w:rFonts w:ascii="Times New Roman" w:hAnsi="Times New Roman" w:cs="Times New Roman"/>
          <w:sz w:val="28"/>
          <w:szCs w:val="28"/>
          <w:lang w:eastAsia="ru-RU"/>
        </w:rPr>
        <w:t>веществами. Профилактика отравлений. Признаки отр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авления угарным газом. Первая </w:t>
      </w:r>
      <w:r w:rsidR="00AB5F30" w:rsidRPr="007A35E4">
        <w:rPr>
          <w:rFonts w:ascii="Times New Roman" w:hAnsi="Times New Roman" w:cs="Times New Roman"/>
          <w:sz w:val="28"/>
          <w:szCs w:val="28"/>
          <w:lang w:eastAsia="ru-RU"/>
        </w:rPr>
        <w:t>помощь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при отравлении угарным газом.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B5F30" w:rsidRPr="00114B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II. Защита человека </w:t>
      </w:r>
      <w:r w:rsidRPr="00114B7F">
        <w:rPr>
          <w:rFonts w:ascii="Times New Roman" w:hAnsi="Times New Roman" w:cs="Times New Roman"/>
          <w:b/>
          <w:sz w:val="28"/>
          <w:szCs w:val="28"/>
          <w:lang w:eastAsia="ru-RU"/>
        </w:rPr>
        <w:t>в чрезвычайных ситуациях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B5F30" w:rsidRPr="007A35E4">
        <w:rPr>
          <w:rFonts w:ascii="Times New Roman" w:hAnsi="Times New Roman" w:cs="Times New Roman"/>
          <w:sz w:val="28"/>
          <w:szCs w:val="28"/>
          <w:lang w:eastAsia="ru-RU"/>
        </w:rPr>
        <w:t>3.1. Чрезвычайные ситуации. </w:t>
      </w:r>
      <w:r w:rsidR="00AB5F30"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резвычайные ситуации природного происхождения 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— стихийные бедствия. Примеры </w:t>
      </w:r>
      <w:r w:rsidR="00AB5F30" w:rsidRPr="007A35E4">
        <w:rPr>
          <w:rFonts w:ascii="Times New Roman" w:hAnsi="Times New Roman" w:cs="Times New Roman"/>
          <w:sz w:val="28"/>
          <w:szCs w:val="28"/>
          <w:lang w:eastAsia="ru-RU"/>
        </w:rPr>
        <w:t>стихийных бедствий: тайфуны, ураганы, бури (штормы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), смерчи, снегопады, метели, </w:t>
      </w:r>
      <w:r w:rsidR="00AB5F30" w:rsidRPr="007A35E4">
        <w:rPr>
          <w:rFonts w:ascii="Times New Roman" w:hAnsi="Times New Roman" w:cs="Times New Roman"/>
          <w:sz w:val="28"/>
          <w:szCs w:val="28"/>
          <w:lang w:eastAsia="ru-RU"/>
        </w:rPr>
        <w:t>наводнения. Их последствия, мероприятия по защите. Лесны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е пожары. Действия школьников по их предупреждению.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B5F30" w:rsidRPr="007A35E4">
        <w:rPr>
          <w:rFonts w:ascii="Times New Roman" w:hAnsi="Times New Roman" w:cs="Times New Roman"/>
          <w:sz w:val="28"/>
          <w:szCs w:val="28"/>
          <w:lang w:eastAsia="ru-RU"/>
        </w:rPr>
        <w:t>3.2. Основные мероприятия гражданской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 обороны по защите населения.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B5F30" w:rsidRPr="007A35E4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оповещения населения о чрезвычайных 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t>ситуациях. Примеры содержания </w:t>
      </w:r>
      <w:r w:rsidR="00AB5F30" w:rsidRPr="007A35E4">
        <w:rPr>
          <w:rFonts w:ascii="Times New Roman" w:hAnsi="Times New Roman" w:cs="Times New Roman"/>
          <w:sz w:val="28"/>
          <w:szCs w:val="28"/>
          <w:lang w:eastAsia="ru-RU"/>
        </w:rPr>
        <w:t>речевой информации о чрезвычайных ситуациях.</w:t>
      </w:r>
    </w:p>
    <w:p w:rsidR="005D2AC1" w:rsidRPr="007A35E4" w:rsidRDefault="00AB5F30" w:rsidP="005D2A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 концу 3 класса учащиеся должны знать: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правила движения пешеходов по дорогам, различать право- и левостороннее движение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виды транспортных средств, сигналы, подаваемые водителями транспортных средств. Скорость движения городского транспорта, тормозной путь в зависимости от состояния дороги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правила движения пешеходов по загородной дороге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обязанности пассажиров. Правила посадки в транспортное средство и высадки из него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правила поведения при возникновении пожара в общественных местах, в общественном транспорте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меры безопасности при пользовании в быту предметами бытовой химии, электрическими и газовыми приборами, печным отоплением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признаки отравления угарным газом, меры профилактики отравлений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правила обеспечения сохранности личных вещей; особенности поведения с незнакомыми людьми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как оповещают население о чрезвычайных ситуациях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· о чрезвычайных ситуациях природного и антропогенного происхождения: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— ураган, буря, смерч (примеры, последствия)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— лесной пожар. Действия по его предупреждению.</w:t>
      </w:r>
    </w:p>
    <w:p w:rsidR="00AB5F30" w:rsidRPr="007A35E4" w:rsidRDefault="00AB5F30" w:rsidP="005D2A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A35E4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Практическая работа: к концу 3 класса учащиеся должны уметь: 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переходить дорогу, перекресток. Различать сигналы светофора и регулировщика, сигналы, подаваемые водителями транспортных средств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оценить скорость движения городского транспорта, состояние дороги и тормозной путь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правильно садиться в общественный транспорт и выходить из него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двигаться по загородной дороге, в том числе группой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правильно вести себя при возникновении пожара в общественных местах или в общественном транспорте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разговаривать с незнакомыми людьми при звонке в дверь или по телефону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соблюдать меры безопасности при пользовании предметами бытовой химии, электрическими, газовыми приборами и печным отоплением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оказать первую помощь при отравлении угарным газом;</w:t>
      </w:r>
      <w:r w:rsidRPr="007A35E4">
        <w:rPr>
          <w:rFonts w:ascii="Times New Roman" w:hAnsi="Times New Roman" w:cs="Times New Roman"/>
          <w:sz w:val="28"/>
          <w:szCs w:val="28"/>
          <w:lang w:eastAsia="ru-RU"/>
        </w:rPr>
        <w:br/>
        <w:t>· действовать при обнаружении возгорания в лесу, в поле.</w:t>
      </w:r>
    </w:p>
    <w:p w:rsidR="005D2AC1" w:rsidRPr="007A35E4" w:rsidRDefault="005D2AC1" w:rsidP="005D2A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F30" w:rsidRPr="007A35E4" w:rsidRDefault="00905D9A" w:rsidP="00831328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</w:t>
      </w:r>
    </w:p>
    <w:p w:rsidR="00831328" w:rsidRPr="007B2115" w:rsidRDefault="00831328" w:rsidP="00831328">
      <w:pPr>
        <w:shd w:val="clear" w:color="auto" w:fill="FFFFFF"/>
        <w:spacing w:line="27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732A3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831328" w:rsidRPr="003732A3" w:rsidRDefault="00831328" w:rsidP="00831328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 класс (34</w:t>
      </w:r>
      <w:r w:rsidRPr="003732A3">
        <w:rPr>
          <w:rFonts w:ascii="Times New Roman" w:hAnsi="Times New Roman" w:cs="Times New Roman"/>
          <w:b/>
          <w:sz w:val="28"/>
          <w:szCs w:val="28"/>
          <w:lang w:eastAsia="ru-RU"/>
        </w:rPr>
        <w:t>ч)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850"/>
        <w:gridCol w:w="3203"/>
      </w:tblGrid>
      <w:tr w:rsidR="00831328" w:rsidTr="00F76E78">
        <w:tc>
          <w:tcPr>
            <w:tcW w:w="710" w:type="dxa"/>
          </w:tcPr>
          <w:p w:rsidR="00831328" w:rsidRPr="00B60614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.</w:t>
            </w:r>
          </w:p>
        </w:tc>
        <w:tc>
          <w:tcPr>
            <w:tcW w:w="6095" w:type="dxa"/>
          </w:tcPr>
          <w:p w:rsidR="00831328" w:rsidRPr="00B60614" w:rsidRDefault="00831328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</w:tcPr>
          <w:p w:rsidR="00831328" w:rsidRPr="00B60614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831328" w:rsidRPr="00B60614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03" w:type="dxa"/>
          </w:tcPr>
          <w:p w:rsidR="00831328" w:rsidRPr="00B60614" w:rsidRDefault="00831328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-ся</w:t>
            </w:r>
          </w:p>
        </w:tc>
      </w:tr>
      <w:tr w:rsidR="00831328" w:rsidTr="00F76E78">
        <w:tc>
          <w:tcPr>
            <w:tcW w:w="710" w:type="dxa"/>
          </w:tcPr>
          <w:p w:rsidR="00831328" w:rsidRPr="007B2115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95" w:type="dxa"/>
          </w:tcPr>
          <w:p w:rsidR="00831328" w:rsidRPr="00FF74AE" w:rsidRDefault="00361580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здорового образа жизни</w:t>
            </w:r>
            <w:r w:rsidRPr="00B6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831328" w:rsidRPr="00B60614" w:rsidRDefault="00361580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3" w:type="dxa"/>
          </w:tcPr>
          <w:p w:rsidR="00831328" w:rsidRPr="00B60614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28" w:rsidTr="00F76E78">
        <w:tc>
          <w:tcPr>
            <w:tcW w:w="710" w:type="dxa"/>
          </w:tcPr>
          <w:p w:rsidR="00831328" w:rsidRPr="00B60614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831328" w:rsidRDefault="00AB57AF" w:rsidP="00361580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B5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понятия «здоровье» и «здоровый образ жизни»</w:t>
            </w:r>
            <w:r w:rsidRPr="007A35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B57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дные привычки, их влияние на здоровье. Профилактика вредных привычек.</w:t>
            </w:r>
          </w:p>
          <w:p w:rsidR="00AB57AF" w:rsidRPr="00AB57AF" w:rsidRDefault="00AB57AF" w:rsidP="00361580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1328" w:rsidRPr="00B60614" w:rsidRDefault="00831328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31328" w:rsidRDefault="00831328" w:rsidP="00361580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09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5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 «здоровье» и «здоровый образ жизни».</w:t>
            </w:r>
          </w:p>
          <w:p w:rsidR="00801762" w:rsidRPr="00801762" w:rsidRDefault="00801762" w:rsidP="00361580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уд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1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д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ьника. Здоровое питание.</w:t>
            </w:r>
          </w:p>
        </w:tc>
      </w:tr>
      <w:tr w:rsidR="00831328" w:rsidTr="00F76E78">
        <w:tc>
          <w:tcPr>
            <w:tcW w:w="710" w:type="dxa"/>
          </w:tcPr>
          <w:p w:rsidR="00831328" w:rsidRPr="00B60614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5" w:type="dxa"/>
          </w:tcPr>
          <w:p w:rsidR="00831328" w:rsidRPr="00361580" w:rsidRDefault="00831328" w:rsidP="00361580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361580" w:rsidRPr="003615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сновы медицинских знаний и оказание первой медицинской помощи.</w:t>
            </w:r>
            <w:r w:rsidR="00361580" w:rsidRPr="003615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</w:tcPr>
          <w:p w:rsidR="00831328" w:rsidRPr="00B60614" w:rsidRDefault="00831328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3" w:type="dxa"/>
          </w:tcPr>
          <w:p w:rsidR="00831328" w:rsidRPr="00B60614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28" w:rsidTr="00F76E78">
        <w:tc>
          <w:tcPr>
            <w:tcW w:w="710" w:type="dxa"/>
          </w:tcPr>
          <w:p w:rsidR="00831328" w:rsidRPr="00B60614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831328" w:rsidRDefault="00831328" w:rsidP="00361580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2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801762" w:rsidRPr="008017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виды травм у детей младшего школьного возраста, первая медицинская помощь. </w:t>
            </w:r>
          </w:p>
          <w:p w:rsidR="00801762" w:rsidRPr="00801762" w:rsidRDefault="00801762" w:rsidP="00361580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7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ие занятия по отработке навыков оказания первой медицинской помощ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831328" w:rsidRPr="00B60614" w:rsidRDefault="00831328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01762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1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травм.  Первая помощь.</w:t>
            </w:r>
          </w:p>
          <w:p w:rsidR="00831328" w:rsidRPr="00EA6233" w:rsidRDefault="00801762" w:rsidP="00F76E78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801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навыки оказания первой помощи  при травмах.</w:t>
            </w:r>
          </w:p>
        </w:tc>
      </w:tr>
      <w:tr w:rsidR="00831328" w:rsidTr="00F76E78">
        <w:tc>
          <w:tcPr>
            <w:tcW w:w="710" w:type="dxa"/>
          </w:tcPr>
          <w:p w:rsidR="00831328" w:rsidRPr="002619A3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95" w:type="dxa"/>
          </w:tcPr>
          <w:p w:rsidR="00831328" w:rsidRPr="00361580" w:rsidRDefault="00361580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пасные ситуации, возникающие в повседневной жизни, правила поведения учащихся</w:t>
            </w:r>
          </w:p>
        </w:tc>
        <w:tc>
          <w:tcPr>
            <w:tcW w:w="850" w:type="dxa"/>
          </w:tcPr>
          <w:p w:rsidR="00831328" w:rsidRPr="007B2115" w:rsidRDefault="00361580" w:rsidP="00F76E78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3" w:type="dxa"/>
          </w:tcPr>
          <w:p w:rsidR="00831328" w:rsidRPr="00B60614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28" w:rsidTr="00F76E78">
        <w:trPr>
          <w:trHeight w:val="1960"/>
        </w:trPr>
        <w:tc>
          <w:tcPr>
            <w:tcW w:w="710" w:type="dxa"/>
          </w:tcPr>
          <w:p w:rsidR="00831328" w:rsidRPr="00B60614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831328" w:rsidRDefault="00801762" w:rsidP="00361580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7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е поведение в быт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801762" w:rsidRDefault="00801762" w:rsidP="00361580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7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е поведение на улицах и дорога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801762" w:rsidRDefault="00801762" w:rsidP="00361580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7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е поведение на природе</w:t>
            </w:r>
            <w:r w:rsidR="000F4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0F4703" w:rsidRPr="000F4703" w:rsidRDefault="000F4703" w:rsidP="00361580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7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зопасное поведение на воде.</w:t>
            </w:r>
          </w:p>
        </w:tc>
        <w:tc>
          <w:tcPr>
            <w:tcW w:w="850" w:type="dxa"/>
          </w:tcPr>
          <w:p w:rsidR="00831328" w:rsidRPr="00B60614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31328" w:rsidRPr="00801762" w:rsidRDefault="00831328" w:rsidP="00F76E78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D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="008017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01762" w:rsidRPr="00801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ости возникающие в быту.</w:t>
            </w:r>
          </w:p>
          <w:p w:rsidR="00831328" w:rsidRPr="007B2115" w:rsidRDefault="00831328" w:rsidP="00F76E78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B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ры</w:t>
            </w:r>
          </w:p>
          <w:p w:rsidR="00831328" w:rsidRDefault="00801762" w:rsidP="00F76E7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7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е поведение на улицах и дорога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0F4703" w:rsidRPr="000F4703" w:rsidRDefault="000F4703" w:rsidP="00F76E78">
            <w:pPr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70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о</w:t>
            </w:r>
            <w:r w:rsidRPr="008017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м поведении на природе и воде.</w:t>
            </w:r>
          </w:p>
        </w:tc>
      </w:tr>
    </w:tbl>
    <w:p w:rsidR="006E4113" w:rsidRDefault="00AB5F30" w:rsidP="00AB5F3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Содержание программы ОБЖ в 4 классе: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13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.</w:t>
      </w:r>
      <w:r w:rsidR="005D2AC1" w:rsidRPr="008313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сновы здорового образа жизни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Основные понятия «здор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ье» и «здоровый образ жизни»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здоровья. Факторы, влияющие на него. Ос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 здорового образа жизни и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пасность человека. Режим дня. Здоровое питание. Про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актика переедания, пищевых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авлений. Инфекционные болезни. Пути перед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чи инфекционных заболеваний. 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ка инфекционных заболеваний.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 Вредные привычки, их влияние на здоровье. Профилактика вредных 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ычек. 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рение и его влияние на состояние здоровья. Алкоголь 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его влияние на умственную и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ую работоспособность человека. Профилактика вредных привычек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13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I. Основы медицинских знаний и оказание первой медицинской помощи</w:t>
      </w:r>
      <w:r w:rsidR="005D2AC1" w:rsidRPr="008313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Основные виды травм у детей младшего школьног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озраста, первая медицинская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.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сновные виды травм у детей младшего школьного возраста. 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ломы, вывихи и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яжения связок. Когда следует вызывать «скорую помо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ь» и каков порядок ее вызова.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вотечение, первая медицинская помощь. Ушибы, сотрясен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 мозга, попадание инородных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 в глаз, ухо, нос, первая медицинская помощь. Первая 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ая помощь при укусах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екомых, собак, кошек. Кровотечение из носа, оказа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 первой медицинской помощи.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актические занятия по отработке навыков оказ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я первой медицинской помощи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ая медицинская помощь при наружном кровотечении. Пра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а обработки ран. Перевязка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. Оказание первой медицинской помощи при ожогах и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морожении. Оказание первой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ой помощи при отравлениях. Первая медицинс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я помощь при травмах опорно-</w:t>
      </w:r>
      <w:r w:rsidR="006E4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гательного аппарата (при травме кистей рук, бедра, колена).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313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II. Опасные ситуации, возникающие в повседневной жиз</w:t>
      </w:r>
      <w:r w:rsidR="005D2AC1" w:rsidRPr="008313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и, правила поведения учащихся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Безопасное поведение в быту (контрольные зада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 на повторение пройденного)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сные шалости и игрушки. Профилактика возможных опа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ых ситуаций в быту. Опасная высота.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Безопасное поведение на улицах и дорогах (повторе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 пройденного в 1—3 классах)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пасность пешеходов при движении по дорогам. Элеме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ты дорог. Дорожная разметка. 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ерехода дорог. Перекрестки. Сигналы, подав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емые водителями транспортных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ств. Соблюдение правил движения велосипедистами. 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ины дорожно-транспортного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атизма. Государственная инспекция безопаснос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 дорожного движения (ГИБДД).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езнодорожный транспорт, его особенности, безопа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е поведение при следовании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езнодорожным транс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том, обязанности пассажира.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Б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зопасное поведение на природе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ирование на местности. Понятие ориентира. Оп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еление сторон горизонта по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асу, солнцу, часам и местным предметам. Безопасная переправа через водную преграду.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мение вязать узлы. Костер. Меры пожарной безоп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ности при разведении костра.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4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езопасное поведение на воде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правила поведения на воде, при купании, о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дыхе у воды, катании на лодке.</w:t>
      </w:r>
      <w:r w:rsidR="005D2AC1"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ы и средства спасения утопающих. Основные спасательные средства.</w:t>
      </w:r>
    </w:p>
    <w:p w:rsidR="006E4113" w:rsidRDefault="00AB5F30" w:rsidP="00AB5F3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К концу 4 класса учащиеся должны знать: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· правила перехода дороги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· правила движения на велосипедах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· правила безопасного поведения при следовании железнодорожным транспортом, обязанности пассажира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· основные правила поведения на воде, при купании, отдыхе у воды, катании на лодке. Способы и средства спасания утопающих. Основные спасательные средства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· как ориентироваться на местности. Как организовать безопасную переправу через водную преграду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· меры пожарной безопасности при разведении костра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· когда следует вызывать «скорую помощь» и каков порядок ее вызова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· основные понятия «здоровье», «здоровый образ жизни». Факторы, отрицательно влияющие на состояние здоровья (курение, алкоголь, токсикомания).</w:t>
      </w:r>
    </w:p>
    <w:p w:rsidR="00905D9A" w:rsidRDefault="00AB5F30" w:rsidP="00905D9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A35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К концу 4 класса учащиеся должны уметь: 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· правильно переходить дорогу, перекресток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· ориентироваться на местности: определять стороны горизонта по компасу и местным предметам. Определять расстояние по карте и местности. Организовать безопасную переправу через небольшой ручей или канаву. Завязать 1—2 вида узлов, развести и погасить костер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· вызвать «скорую помощь», оказать первую медицинскую помощь при порезах и ссадинах, ушибе, небольшом ожоге, при попадании инородного тела в глаз, ухо или нос, при укусах насекомых, собак, кошек, при кровотечении из носа;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· оказать первую медицинскую помощь при травме опорно-двигательного аппарата (кистей рук, бедра, колена).</w:t>
      </w:r>
    </w:p>
    <w:p w:rsidR="000F4703" w:rsidRDefault="000F4703" w:rsidP="00905D9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4703" w:rsidRDefault="000F4703" w:rsidP="00905D9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4703" w:rsidRDefault="000F4703" w:rsidP="00905D9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4703" w:rsidRDefault="000F4703" w:rsidP="00905D9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4703" w:rsidRDefault="000F4703" w:rsidP="00905D9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4703" w:rsidRDefault="000F4703" w:rsidP="00905D9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4703" w:rsidRDefault="000F4703" w:rsidP="00905D9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4703" w:rsidRDefault="000F4703" w:rsidP="00905D9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4703" w:rsidRDefault="000F4703" w:rsidP="00905D9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4703" w:rsidRDefault="000F4703" w:rsidP="00905D9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Pr="00905D9A" w:rsidRDefault="00587EE7" w:rsidP="00905D9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7E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9. Приложени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</w:p>
    <w:p w:rsidR="00587EE7" w:rsidRDefault="00587EE7" w:rsidP="00587EE7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87EE7" w:rsidRPr="00587EE7" w:rsidRDefault="00587EE7" w:rsidP="00587EE7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35E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87EE7" w:rsidRPr="007A35E4" w:rsidRDefault="00587EE7" w:rsidP="00587E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5E4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"/>
        <w:gridCol w:w="814"/>
        <w:gridCol w:w="5822"/>
        <w:gridCol w:w="992"/>
        <w:gridCol w:w="1463"/>
      </w:tblGrid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82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87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587EE7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. Какими бывают чрезвычайные ситуации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587EE7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природного происхождения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3D6288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травм у детей</w:t>
            </w:r>
            <w:r w:rsidR="00AB34DA"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школьного возраста. Ожоги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AB34DA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беречься от ожогов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 РК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1F1E69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отечения. Первая медицинская помощь при кровотечениях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1F1E69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опасности и опасные ситуации, которые могут возникнуть дома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1F1E69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пасных ситуаций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027244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, когда ты дома один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9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027244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- как источник возможной опасности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B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027244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- как источник возможной опасности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2/11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027244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а –источник опасности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027244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ытовой химии как источники опасности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027244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ая высота»-опасности, возникающие при нарушении правил поведения в жилище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5/14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027244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ая высота»-опасности, возникающие при нарушении правил п</w:t>
            </w:r>
            <w:r w:rsidR="00A23AF0">
              <w:rPr>
                <w:rFonts w:ascii="Times New Roman" w:hAnsi="Times New Roman" w:cs="Times New Roman"/>
                <w:sz w:val="28"/>
                <w:szCs w:val="28"/>
              </w:rPr>
              <w:t>оведения  на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онах и лестничных клетках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6/15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A23AF0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ь и человек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7/16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A23AF0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возникновения пожаров в доме (помещении)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 РК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A23AF0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 и опасность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РК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2/18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A23AF0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возникновении пожара в доме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/19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A23AF0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ситуации, которые могут возникнуть при контактах с незнакомыми людьми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4/20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A23AF0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общения с незнакомыми людьми на улице, в подъезде</w:t>
            </w:r>
            <w:r w:rsidR="00EC6A9F">
              <w:rPr>
                <w:rFonts w:ascii="Times New Roman" w:hAnsi="Times New Roman" w:cs="Times New Roman"/>
                <w:sz w:val="28"/>
                <w:szCs w:val="28"/>
              </w:rPr>
              <w:t xml:space="preserve"> дома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5/21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EC6A9F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общения по телефону, в случае если незнакомый человек стучится в дверь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/22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EC6A9F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можно и где нельзя играть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7/23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EC6A9F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безопасный путь в школу и домой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8/24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EC6A9F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рехода дорог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9/25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EC6A9F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пешеходов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0/26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EC6A9F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27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BF7E7C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 светофора  и регулировщика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2/28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BF7E7C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ассажиры. Обязанности пассажира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/29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BF7E7C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окружающего воздуха, ее влияние на здоровье человека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 РК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4/30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BF7E7C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по сезону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 РК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5/31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BF7E7C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ные условия (ветер, дождь, снег)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6/32</w:t>
            </w: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0F4703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погодных условий.</w:t>
            </w:r>
          </w:p>
        </w:tc>
        <w:tc>
          <w:tcPr>
            <w:tcW w:w="99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703" w:rsidRPr="007A35E4" w:rsidTr="00A23AF0">
        <w:tc>
          <w:tcPr>
            <w:tcW w:w="854" w:type="dxa"/>
          </w:tcPr>
          <w:p w:rsidR="000F4703" w:rsidRPr="007A35E4" w:rsidRDefault="000F4703" w:rsidP="00283B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3</w:t>
            </w:r>
          </w:p>
        </w:tc>
        <w:tc>
          <w:tcPr>
            <w:tcW w:w="814" w:type="dxa"/>
          </w:tcPr>
          <w:p w:rsidR="000F4703" w:rsidRPr="007A35E4" w:rsidRDefault="000F4703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0F4703" w:rsidRDefault="000F4703" w:rsidP="003D62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на тему: «Мы пассажиры»</w:t>
            </w:r>
          </w:p>
        </w:tc>
        <w:tc>
          <w:tcPr>
            <w:tcW w:w="992" w:type="dxa"/>
          </w:tcPr>
          <w:p w:rsidR="000F4703" w:rsidRPr="007A35E4" w:rsidRDefault="000F4703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0F4703" w:rsidRPr="007A35E4" w:rsidRDefault="000F4703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E7" w:rsidRPr="007A35E4" w:rsidTr="00A23AF0">
        <w:tc>
          <w:tcPr>
            <w:tcW w:w="85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587EE7" w:rsidRPr="007A35E4" w:rsidRDefault="00EC6A9F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63" w:type="dxa"/>
          </w:tcPr>
          <w:p w:rsidR="00587EE7" w:rsidRPr="007A35E4" w:rsidRDefault="00587EE7" w:rsidP="003D6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EE7" w:rsidRDefault="00587EE7" w:rsidP="001B26A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0FAF" w:rsidRDefault="006D0FAF" w:rsidP="006E4113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2A33" w:rsidRPr="006E4113" w:rsidRDefault="006D0FAF" w:rsidP="006E4113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</w:t>
      </w:r>
      <w:r w:rsidR="006E4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26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2A33" w:rsidRPr="007A35E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C2A33" w:rsidRPr="007A35E4" w:rsidRDefault="00CC2A33" w:rsidP="00B1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E4">
        <w:rPr>
          <w:rFonts w:ascii="Times New Roman" w:hAnsi="Times New Roman" w:cs="Times New Roman"/>
          <w:b/>
          <w:sz w:val="28"/>
          <w:szCs w:val="28"/>
        </w:rPr>
        <w:t>2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"/>
        <w:gridCol w:w="966"/>
        <w:gridCol w:w="5670"/>
        <w:gridCol w:w="992"/>
        <w:gridCol w:w="1463"/>
      </w:tblGrid>
      <w:tr w:rsidR="00C408C9" w:rsidRPr="007A35E4" w:rsidTr="00CC2A33">
        <w:tc>
          <w:tcPr>
            <w:tcW w:w="560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C8622C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8622C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. Какими бывают чрезвычайные ситуации</w:t>
            </w:r>
          </w:p>
        </w:tc>
        <w:tc>
          <w:tcPr>
            <w:tcW w:w="992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8622C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природного происхождения.</w:t>
            </w:r>
          </w:p>
        </w:tc>
        <w:tc>
          <w:tcPr>
            <w:tcW w:w="992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8622C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Наводнения.  Причины наводнений. Мероприятия по защите от наводнений</w:t>
            </w:r>
          </w:p>
        </w:tc>
        <w:tc>
          <w:tcPr>
            <w:tcW w:w="992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8622C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гражданской обороны  по защите населения  Кемеровской области.</w:t>
            </w:r>
          </w:p>
        </w:tc>
        <w:tc>
          <w:tcPr>
            <w:tcW w:w="992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 РК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8622C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ЧС. Сигнал «Внимание всем!»</w:t>
            </w:r>
          </w:p>
        </w:tc>
        <w:tc>
          <w:tcPr>
            <w:tcW w:w="992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8622C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Что необходимо сделать по сигналу «Внимание всем!»</w:t>
            </w:r>
          </w:p>
        </w:tc>
        <w:tc>
          <w:tcPr>
            <w:tcW w:w="992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8622C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Болезни, их причины и связь</w:t>
            </w:r>
            <w:r w:rsidR="00D4774F"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с образом жизни.</w:t>
            </w:r>
          </w:p>
        </w:tc>
        <w:tc>
          <w:tcPr>
            <w:tcW w:w="992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D4774F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т чего зависит наше здоровье.</w:t>
            </w:r>
          </w:p>
        </w:tc>
        <w:tc>
          <w:tcPr>
            <w:tcW w:w="992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9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D4774F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Как живет наш организм, из чего состоит</w:t>
            </w:r>
            <w:r w:rsidR="006D24C8"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тело человека.</w:t>
            </w:r>
          </w:p>
        </w:tc>
        <w:tc>
          <w:tcPr>
            <w:tcW w:w="992" w:type="dxa"/>
          </w:tcPr>
          <w:p w:rsidR="00CC2A33" w:rsidRPr="007A35E4" w:rsidRDefault="00C8622C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6D24C8" w:rsidP="006D24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6D24C8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6D24C8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Наши органы: головной мозг, нервы, глаза, уши, зубы, мышцы, кости и суставы; сердце и кровеносная система, желудок и кишечник.</w:t>
            </w:r>
          </w:p>
        </w:tc>
        <w:tc>
          <w:tcPr>
            <w:tcW w:w="992" w:type="dxa"/>
          </w:tcPr>
          <w:p w:rsidR="00CC2A33" w:rsidRPr="007A35E4" w:rsidRDefault="006D24C8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6D24C8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2/11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6D24C8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рганы дыхания.</w:t>
            </w:r>
          </w:p>
        </w:tc>
        <w:tc>
          <w:tcPr>
            <w:tcW w:w="992" w:type="dxa"/>
          </w:tcPr>
          <w:p w:rsidR="00CC2A33" w:rsidRPr="007A35E4" w:rsidRDefault="006D24C8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6D24C8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6D24C8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Болезни и их возможные причины.</w:t>
            </w:r>
          </w:p>
        </w:tc>
        <w:tc>
          <w:tcPr>
            <w:tcW w:w="992" w:type="dxa"/>
          </w:tcPr>
          <w:p w:rsidR="00CC2A33" w:rsidRPr="007A35E4" w:rsidRDefault="006D24C8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6D24C8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6D24C8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ути передачи инфекционных заболеваний.</w:t>
            </w:r>
          </w:p>
        </w:tc>
        <w:tc>
          <w:tcPr>
            <w:tcW w:w="992" w:type="dxa"/>
          </w:tcPr>
          <w:p w:rsidR="00CC2A33" w:rsidRPr="007A35E4" w:rsidRDefault="006D24C8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6D24C8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5/14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6D24C8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Заноза, кровотечение, укус, ушиб.</w:t>
            </w:r>
          </w:p>
        </w:tc>
        <w:tc>
          <w:tcPr>
            <w:tcW w:w="992" w:type="dxa"/>
          </w:tcPr>
          <w:p w:rsidR="00CC2A33" w:rsidRPr="007A35E4" w:rsidRDefault="006D24C8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6D24C8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6/15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6D24C8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отравлении пищевыми продуктами.</w:t>
            </w:r>
          </w:p>
        </w:tc>
        <w:tc>
          <w:tcPr>
            <w:tcW w:w="992" w:type="dxa"/>
          </w:tcPr>
          <w:p w:rsidR="00CC2A33" w:rsidRPr="007A35E4" w:rsidRDefault="006D24C8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6D24C8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7/16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6D24C8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травления. Причины отравлений</w:t>
            </w:r>
            <w:r w:rsidR="00C408C9" w:rsidRPr="007A35E4">
              <w:rPr>
                <w:rFonts w:ascii="Times New Roman" w:hAnsi="Times New Roman" w:cs="Times New Roman"/>
                <w:sz w:val="28"/>
                <w:szCs w:val="28"/>
              </w:rPr>
              <w:t>. Признаки отравлений. Случаи, произошедшие на территории нашего района.</w:t>
            </w:r>
          </w:p>
        </w:tc>
        <w:tc>
          <w:tcPr>
            <w:tcW w:w="992" w:type="dxa"/>
          </w:tcPr>
          <w:p w:rsidR="00CC2A33" w:rsidRPr="007A35E4" w:rsidRDefault="006D24C8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8C9"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РК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408C9" w:rsidP="00C408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408C9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ервая помощь при отравлении грибами. Ядовитые и съедобные грибы Кемеровской области.</w:t>
            </w:r>
          </w:p>
        </w:tc>
        <w:tc>
          <w:tcPr>
            <w:tcW w:w="992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РК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2/18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408C9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воде.</w:t>
            </w:r>
          </w:p>
        </w:tc>
        <w:tc>
          <w:tcPr>
            <w:tcW w:w="992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/19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408C9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Чем опасны водоемы зимой. Меры предосторожности при движении по льду водоемов.</w:t>
            </w:r>
          </w:p>
        </w:tc>
        <w:tc>
          <w:tcPr>
            <w:tcW w:w="992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4/20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408C9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равила купания в оборудованных и необорудованных местах. Правила поведения на пляже.</w:t>
            </w:r>
          </w:p>
        </w:tc>
        <w:tc>
          <w:tcPr>
            <w:tcW w:w="992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/21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408C9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Уроки плавания.</w:t>
            </w:r>
          </w:p>
        </w:tc>
        <w:tc>
          <w:tcPr>
            <w:tcW w:w="992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6/22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408C9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природе.</w:t>
            </w:r>
          </w:p>
        </w:tc>
        <w:tc>
          <w:tcPr>
            <w:tcW w:w="992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7/23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C408C9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Нарушение экологического равновесия в местах проживания, правила поведения.</w:t>
            </w:r>
          </w:p>
        </w:tc>
        <w:tc>
          <w:tcPr>
            <w:tcW w:w="992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8/24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EC30B1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Чистый воздух, его значение для здоровья человека, причины загрязнения.</w:t>
            </w:r>
          </w:p>
        </w:tc>
        <w:tc>
          <w:tcPr>
            <w:tcW w:w="992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9/25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EC30B1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в лесу, в поле, у водоема.</w:t>
            </w:r>
          </w:p>
        </w:tc>
        <w:tc>
          <w:tcPr>
            <w:tcW w:w="992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0/26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EC30B1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Как ориентироваться в лесу.</w:t>
            </w:r>
          </w:p>
        </w:tc>
        <w:tc>
          <w:tcPr>
            <w:tcW w:w="992" w:type="dxa"/>
          </w:tcPr>
          <w:p w:rsidR="00CC2A33" w:rsidRPr="007A35E4" w:rsidRDefault="00C408C9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EC30B1" w:rsidP="00EC3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27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EC30B1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Как вести себя на реке зимой.</w:t>
            </w:r>
          </w:p>
        </w:tc>
        <w:tc>
          <w:tcPr>
            <w:tcW w:w="992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2/28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EC30B1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пасные ситуации в природе: дождь, гроза, снегопад и другие</w:t>
            </w:r>
          </w:p>
        </w:tc>
        <w:tc>
          <w:tcPr>
            <w:tcW w:w="992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/29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B6759B" w:rsidP="00EC3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риентирование.</w:t>
            </w:r>
          </w:p>
        </w:tc>
        <w:tc>
          <w:tcPr>
            <w:tcW w:w="992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 РК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4/30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B6759B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Ядовитые растения, грибы, ягоды безопасности.</w:t>
            </w:r>
          </w:p>
        </w:tc>
        <w:tc>
          <w:tcPr>
            <w:tcW w:w="992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 РК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5/31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B6759B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пасные животные и насекомые на территории Кемеровской области меры защиты от них.</w:t>
            </w:r>
          </w:p>
        </w:tc>
        <w:tc>
          <w:tcPr>
            <w:tcW w:w="992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6/32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B6759B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дорогах. Движение пешеходов по дорогам.</w:t>
            </w:r>
          </w:p>
        </w:tc>
        <w:tc>
          <w:tcPr>
            <w:tcW w:w="992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7/33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B6759B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Элементы дорог. Правила перехода дорог.</w:t>
            </w:r>
          </w:p>
        </w:tc>
        <w:tc>
          <w:tcPr>
            <w:tcW w:w="992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8/34</w:t>
            </w: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B6759B" w:rsidP="00C862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Перекрестки. Сигналы светофора и регулировщика.</w:t>
            </w:r>
          </w:p>
        </w:tc>
        <w:tc>
          <w:tcPr>
            <w:tcW w:w="992" w:type="dxa"/>
          </w:tcPr>
          <w:p w:rsidR="00CC2A33" w:rsidRPr="007A35E4" w:rsidRDefault="00EC30B1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C9" w:rsidRPr="007A35E4" w:rsidTr="00CC2A33">
        <w:tc>
          <w:tcPr>
            <w:tcW w:w="560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2A33" w:rsidRPr="007A35E4" w:rsidRDefault="00B6759B" w:rsidP="00B675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CC2A33" w:rsidRPr="007A35E4" w:rsidRDefault="00B6759B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83" w:type="dxa"/>
          </w:tcPr>
          <w:p w:rsidR="00CC2A33" w:rsidRPr="007A35E4" w:rsidRDefault="00CC2A33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04C7" w:rsidRPr="007A35E4" w:rsidRDefault="00B10E7E" w:rsidP="00B1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E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 планирование</w:t>
      </w:r>
    </w:p>
    <w:p w:rsidR="00B10E7E" w:rsidRPr="007A35E4" w:rsidRDefault="000F632C" w:rsidP="00B1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E4">
        <w:rPr>
          <w:rFonts w:ascii="Times New Roman" w:hAnsi="Times New Roman" w:cs="Times New Roman"/>
          <w:b/>
          <w:sz w:val="28"/>
          <w:szCs w:val="28"/>
        </w:rPr>
        <w:t>3</w:t>
      </w:r>
      <w:r w:rsidR="00B10E7E" w:rsidRPr="007A35E4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954"/>
        <w:gridCol w:w="992"/>
        <w:gridCol w:w="1559"/>
      </w:tblGrid>
      <w:tr w:rsidR="005343BD" w:rsidRPr="007A35E4" w:rsidTr="0045215B">
        <w:tc>
          <w:tcPr>
            <w:tcW w:w="851" w:type="dxa"/>
          </w:tcPr>
          <w:p w:rsidR="00B10E7E" w:rsidRPr="007A35E4" w:rsidRDefault="00B10E7E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E7E" w:rsidRPr="007A35E4" w:rsidRDefault="00B10E7E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" w:type="dxa"/>
          </w:tcPr>
          <w:p w:rsidR="00B10E7E" w:rsidRPr="007A35E4" w:rsidRDefault="00B10E7E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54" w:type="dxa"/>
          </w:tcPr>
          <w:p w:rsidR="00B10E7E" w:rsidRPr="007A35E4" w:rsidRDefault="00B10E7E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B10E7E" w:rsidRPr="007A35E4" w:rsidRDefault="00B10E7E" w:rsidP="00B1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</w:tcPr>
          <w:p w:rsidR="00B10E7E" w:rsidRPr="007A35E4" w:rsidRDefault="00B10E7E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10E7E" w:rsidRPr="007A35E4" w:rsidRDefault="00B10E7E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59" w:type="dxa"/>
          </w:tcPr>
          <w:p w:rsidR="00B10E7E" w:rsidRPr="007A35E4" w:rsidRDefault="0045215B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</w:p>
          <w:p w:rsidR="0045215B" w:rsidRPr="007A35E4" w:rsidRDefault="0045215B" w:rsidP="00B1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5343BD" w:rsidP="00197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2EA" w:rsidRPr="007A35E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5343B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Движение пешеходов по дорогам.</w:t>
            </w:r>
          </w:p>
        </w:tc>
        <w:tc>
          <w:tcPr>
            <w:tcW w:w="992" w:type="dxa"/>
          </w:tcPr>
          <w:p w:rsidR="00B10E7E" w:rsidRPr="007A35E4" w:rsidRDefault="005343BD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5343BD" w:rsidP="00197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2EA" w:rsidRPr="007A35E4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5343B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равосторо</w:t>
            </w:r>
            <w:r w:rsidR="00B509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нее и левосторо</w:t>
            </w:r>
            <w:r w:rsidR="00B509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нее </w:t>
            </w:r>
            <w:r w:rsidR="00977467"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</w:tc>
        <w:tc>
          <w:tcPr>
            <w:tcW w:w="992" w:type="dxa"/>
          </w:tcPr>
          <w:p w:rsidR="00B10E7E" w:rsidRPr="007A35E4" w:rsidRDefault="005343BD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5343BD" w:rsidP="00197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72EA" w:rsidRPr="007A35E4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5343B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Элементы дорог. Дорожная разметка.</w:t>
            </w:r>
          </w:p>
        </w:tc>
        <w:tc>
          <w:tcPr>
            <w:tcW w:w="992" w:type="dxa"/>
          </w:tcPr>
          <w:p w:rsidR="00B10E7E" w:rsidRPr="007A35E4" w:rsidRDefault="005343BD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5343BD" w:rsidP="00197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72EA" w:rsidRPr="007A35E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5343B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ерекрестки и их виды.</w:t>
            </w:r>
          </w:p>
        </w:tc>
        <w:tc>
          <w:tcPr>
            <w:tcW w:w="992" w:type="dxa"/>
          </w:tcPr>
          <w:p w:rsidR="00B10E7E" w:rsidRPr="007A35E4" w:rsidRDefault="005343BD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5343BD" w:rsidP="00197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72EA" w:rsidRPr="007A35E4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5343B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ереходим дорогу, перекресток. Сигналы светофора и регулировщика.</w:t>
            </w:r>
          </w:p>
        </w:tc>
        <w:tc>
          <w:tcPr>
            <w:tcW w:w="992" w:type="dxa"/>
          </w:tcPr>
          <w:p w:rsidR="00B10E7E" w:rsidRPr="007A35E4" w:rsidRDefault="005343BD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5343BD" w:rsidP="00197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72EA" w:rsidRPr="007A35E4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5343B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Виды транспортных средств. Специальные</w:t>
            </w:r>
            <w:r w:rsidR="004A4847"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е средства. Сигналы, подаваемые водителями транспортных средств.</w:t>
            </w:r>
          </w:p>
        </w:tc>
        <w:tc>
          <w:tcPr>
            <w:tcW w:w="992" w:type="dxa"/>
          </w:tcPr>
          <w:p w:rsidR="00B10E7E" w:rsidRPr="007A35E4" w:rsidRDefault="005343BD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5343BD" w:rsidP="00197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72EA" w:rsidRPr="007A35E4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4A484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Скорость движения городского транспорта.</w:t>
            </w:r>
          </w:p>
        </w:tc>
        <w:tc>
          <w:tcPr>
            <w:tcW w:w="992" w:type="dxa"/>
          </w:tcPr>
          <w:p w:rsidR="00B10E7E" w:rsidRPr="007A35E4" w:rsidRDefault="004A4847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4A4847" w:rsidP="00197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72EA" w:rsidRPr="007A35E4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4A484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Состояние дороги, тормозной путь автомобиля.</w:t>
            </w:r>
          </w:p>
        </w:tc>
        <w:tc>
          <w:tcPr>
            <w:tcW w:w="992" w:type="dxa"/>
          </w:tcPr>
          <w:p w:rsidR="00B10E7E" w:rsidRPr="007A35E4" w:rsidRDefault="004A4847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4A4847" w:rsidP="00197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72EA" w:rsidRPr="007A35E4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4A484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Загородные дороги</w:t>
            </w:r>
            <w:r w:rsidR="001972EA" w:rsidRPr="007A35E4">
              <w:rPr>
                <w:rFonts w:ascii="Times New Roman" w:hAnsi="Times New Roman" w:cs="Times New Roman"/>
                <w:sz w:val="28"/>
                <w:szCs w:val="28"/>
              </w:rPr>
              <w:t>, движение пешеходов по загородным дорогам</w:t>
            </w:r>
            <w:r w:rsidR="00AC6FD2"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</w:t>
            </w:r>
            <w:r w:rsidR="001972EA" w:rsidRPr="007A3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0E7E" w:rsidRPr="007A35E4" w:rsidRDefault="001972EA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4632"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РК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1972EA" w:rsidP="001972E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:rsidR="00B10E7E" w:rsidRPr="007A35E4" w:rsidRDefault="00B10E7E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1972EA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1972EA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Безопасность пассажиров. Обязанности пассажиров.</w:t>
            </w:r>
          </w:p>
        </w:tc>
        <w:tc>
          <w:tcPr>
            <w:tcW w:w="992" w:type="dxa"/>
          </w:tcPr>
          <w:p w:rsidR="00B10E7E" w:rsidRPr="007A35E4" w:rsidRDefault="001972EA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1972EA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2/11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1972EA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равила посадки в транспортное средство и высадки из него.</w:t>
            </w:r>
          </w:p>
        </w:tc>
        <w:tc>
          <w:tcPr>
            <w:tcW w:w="992" w:type="dxa"/>
          </w:tcPr>
          <w:p w:rsidR="00B10E7E" w:rsidRPr="007A35E4" w:rsidRDefault="001972EA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1972EA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1972EA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оведение при угрозе и во время аварии. Безопасная поза.</w:t>
            </w:r>
          </w:p>
        </w:tc>
        <w:tc>
          <w:tcPr>
            <w:tcW w:w="992" w:type="dxa"/>
          </w:tcPr>
          <w:p w:rsidR="00B10E7E" w:rsidRPr="007A35E4" w:rsidRDefault="001972EA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1972EA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1972EA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ожар в общественных местах (школа, кинотеатр), причина пожаров.</w:t>
            </w:r>
          </w:p>
        </w:tc>
        <w:tc>
          <w:tcPr>
            <w:tcW w:w="992" w:type="dxa"/>
          </w:tcPr>
          <w:p w:rsidR="00B10E7E" w:rsidRPr="007A35E4" w:rsidRDefault="001972EA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1972EA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5/14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1972EA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возникнове</w:t>
            </w:r>
            <w:r w:rsidR="0045215B"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нии пожара </w:t>
            </w: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ых местах.</w:t>
            </w:r>
          </w:p>
        </w:tc>
        <w:tc>
          <w:tcPr>
            <w:tcW w:w="992" w:type="dxa"/>
          </w:tcPr>
          <w:p w:rsidR="00B10E7E" w:rsidRPr="007A35E4" w:rsidRDefault="0045215B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45215B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6/15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45215B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Страх, навыки безопасного поведения. Возникновение пожара в общественном транспорте, правила поведения.</w:t>
            </w:r>
          </w:p>
        </w:tc>
        <w:tc>
          <w:tcPr>
            <w:tcW w:w="992" w:type="dxa"/>
          </w:tcPr>
          <w:p w:rsidR="00B10E7E" w:rsidRPr="007A35E4" w:rsidRDefault="0045215B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45215B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7/16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45215B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Экскурсия в музей пожарной безопасности г. Кемерово</w:t>
            </w:r>
          </w:p>
        </w:tc>
        <w:tc>
          <w:tcPr>
            <w:tcW w:w="992" w:type="dxa"/>
          </w:tcPr>
          <w:p w:rsidR="00B10E7E" w:rsidRPr="007A35E4" w:rsidRDefault="00330E4A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4632"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РК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45215B" w:rsidP="004521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:rsidR="00B10E7E" w:rsidRPr="007A35E4" w:rsidRDefault="00B10E7E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D74632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0E4A" w:rsidRPr="007A35E4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330E4A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Лифт – наш домашний транспорт.</w:t>
            </w:r>
          </w:p>
        </w:tc>
        <w:tc>
          <w:tcPr>
            <w:tcW w:w="992" w:type="dxa"/>
          </w:tcPr>
          <w:p w:rsidR="00B10E7E" w:rsidRPr="007A35E4" w:rsidRDefault="00330E4A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D74632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0E4A" w:rsidRPr="007A35E4"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D74632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пользовании предметами бытовой химии.</w:t>
            </w:r>
          </w:p>
        </w:tc>
        <w:tc>
          <w:tcPr>
            <w:tcW w:w="992" w:type="dxa"/>
          </w:tcPr>
          <w:p w:rsidR="00B10E7E" w:rsidRPr="007A35E4" w:rsidRDefault="00330E4A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D74632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/19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D74632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травлений. </w:t>
            </w:r>
            <w:r w:rsidR="00E32F67"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Случаи отравлений в</w:t>
            </w:r>
            <w:r w:rsidR="00E32F67"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г. Кемерово.</w:t>
            </w:r>
          </w:p>
        </w:tc>
        <w:tc>
          <w:tcPr>
            <w:tcW w:w="992" w:type="dxa"/>
          </w:tcPr>
          <w:p w:rsidR="00B10E7E" w:rsidRPr="007A35E4" w:rsidRDefault="00D74632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 РК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D74632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4/20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D74632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Соблюдение мер безопасности при пользовании электрическими приборами в быту.</w:t>
            </w:r>
          </w:p>
        </w:tc>
        <w:tc>
          <w:tcPr>
            <w:tcW w:w="992" w:type="dxa"/>
          </w:tcPr>
          <w:p w:rsidR="00B10E7E" w:rsidRPr="007A35E4" w:rsidRDefault="00D74632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D74632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5/21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E32F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Соблюдение мер безопасности  при пользовании газовыми приборами.</w:t>
            </w:r>
          </w:p>
        </w:tc>
        <w:tc>
          <w:tcPr>
            <w:tcW w:w="992" w:type="dxa"/>
          </w:tcPr>
          <w:p w:rsidR="00B10E7E" w:rsidRPr="007A35E4" w:rsidRDefault="00E32F67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E32F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6/22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E32F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в ситуациях криминального характера.</w:t>
            </w:r>
          </w:p>
        </w:tc>
        <w:tc>
          <w:tcPr>
            <w:tcW w:w="992" w:type="dxa"/>
          </w:tcPr>
          <w:p w:rsidR="00B10E7E" w:rsidRPr="007A35E4" w:rsidRDefault="00E32F67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E32F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/23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E32F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равила обеспечения сохранности личных вещей.</w:t>
            </w:r>
          </w:p>
        </w:tc>
        <w:tc>
          <w:tcPr>
            <w:tcW w:w="992" w:type="dxa"/>
          </w:tcPr>
          <w:p w:rsidR="00B10E7E" w:rsidRPr="007A35E4" w:rsidRDefault="00E32F67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E32F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8/24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E32F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Защита квартиры (дома)</w:t>
            </w:r>
            <w:r w:rsidR="00977467"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т воров и грабителей: звонок в дверь, звонок по телефону.</w:t>
            </w:r>
          </w:p>
        </w:tc>
        <w:tc>
          <w:tcPr>
            <w:tcW w:w="992" w:type="dxa"/>
          </w:tcPr>
          <w:p w:rsidR="00B10E7E" w:rsidRPr="007A35E4" w:rsidRDefault="00E32F67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E32F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9/25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E32F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собенности поведения с незнакомыми людьми: опасные незнакомцы</w:t>
            </w:r>
          </w:p>
        </w:tc>
        <w:tc>
          <w:tcPr>
            <w:tcW w:w="992" w:type="dxa"/>
          </w:tcPr>
          <w:p w:rsidR="00B10E7E" w:rsidRPr="007A35E4" w:rsidRDefault="00E32F67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211441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0/26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211441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отравлении газами.</w:t>
            </w:r>
          </w:p>
        </w:tc>
        <w:tc>
          <w:tcPr>
            <w:tcW w:w="992" w:type="dxa"/>
          </w:tcPr>
          <w:p w:rsidR="00B10E7E" w:rsidRPr="007A35E4" w:rsidRDefault="00211441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211441" w:rsidP="002114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</w:tcPr>
          <w:p w:rsidR="00B10E7E" w:rsidRPr="007A35E4" w:rsidRDefault="00B10E7E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211441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27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211441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ричины отравления газообразными или вдыхаемыми  токсическими веществами. Профилактика отравлений.</w:t>
            </w:r>
          </w:p>
        </w:tc>
        <w:tc>
          <w:tcPr>
            <w:tcW w:w="992" w:type="dxa"/>
          </w:tcPr>
          <w:p w:rsidR="00B10E7E" w:rsidRPr="007A35E4" w:rsidRDefault="00211441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211441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2/28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211441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ризнаки отравления угарным газом. Первая помощь при отравлении угарным  газом.</w:t>
            </w:r>
          </w:p>
        </w:tc>
        <w:tc>
          <w:tcPr>
            <w:tcW w:w="992" w:type="dxa"/>
          </w:tcPr>
          <w:p w:rsidR="00B10E7E" w:rsidRPr="007A35E4" w:rsidRDefault="00211441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211441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/29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211441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природного происхождения – стихийные бедствия. ЧС на территории Кем. обл.</w:t>
            </w:r>
          </w:p>
        </w:tc>
        <w:tc>
          <w:tcPr>
            <w:tcW w:w="992" w:type="dxa"/>
          </w:tcPr>
          <w:p w:rsidR="00B10E7E" w:rsidRPr="007A35E4" w:rsidRDefault="00211441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 РК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BD" w:rsidRPr="007A35E4" w:rsidTr="0045215B">
        <w:tc>
          <w:tcPr>
            <w:tcW w:w="851" w:type="dxa"/>
          </w:tcPr>
          <w:p w:rsidR="00B10E7E" w:rsidRPr="007A35E4" w:rsidRDefault="00211441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4/30</w:t>
            </w:r>
          </w:p>
        </w:tc>
        <w:tc>
          <w:tcPr>
            <w:tcW w:w="850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0E7E" w:rsidRPr="007A35E4" w:rsidRDefault="00B7587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Примеры стихийных бедствий: тайфуны, ураганы. Бури (штормы), смерчи, снегопады, </w:t>
            </w:r>
            <w:r w:rsidR="00977467" w:rsidRPr="007A35E4">
              <w:rPr>
                <w:rFonts w:ascii="Times New Roman" w:hAnsi="Times New Roman" w:cs="Times New Roman"/>
                <w:sz w:val="28"/>
                <w:szCs w:val="28"/>
              </w:rPr>
              <w:t>метели, наводнения. Их последствия, мероприятия по защите.</w:t>
            </w:r>
          </w:p>
        </w:tc>
        <w:tc>
          <w:tcPr>
            <w:tcW w:w="992" w:type="dxa"/>
          </w:tcPr>
          <w:p w:rsidR="00B10E7E" w:rsidRPr="007A35E4" w:rsidRDefault="00B7587D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0E7E" w:rsidRPr="007A35E4" w:rsidRDefault="00B10E7E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7D" w:rsidRPr="007A35E4" w:rsidRDefault="00B7587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87D" w:rsidRPr="007A35E4" w:rsidTr="0045215B">
        <w:tc>
          <w:tcPr>
            <w:tcW w:w="851" w:type="dxa"/>
          </w:tcPr>
          <w:p w:rsidR="00B7587D" w:rsidRPr="007A35E4" w:rsidRDefault="00B7587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5/31</w:t>
            </w:r>
          </w:p>
        </w:tc>
        <w:tc>
          <w:tcPr>
            <w:tcW w:w="850" w:type="dxa"/>
          </w:tcPr>
          <w:p w:rsidR="00B7587D" w:rsidRPr="007A35E4" w:rsidRDefault="00B7587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7587D" w:rsidRPr="007A35E4" w:rsidRDefault="009774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Лесные пожары. Действия школьников по их предупреждению.</w:t>
            </w:r>
          </w:p>
        </w:tc>
        <w:tc>
          <w:tcPr>
            <w:tcW w:w="992" w:type="dxa"/>
          </w:tcPr>
          <w:p w:rsidR="00B7587D" w:rsidRPr="007A35E4" w:rsidRDefault="00977467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587D" w:rsidRPr="007A35E4" w:rsidRDefault="00B7587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87D" w:rsidRPr="007A35E4" w:rsidTr="0045215B">
        <w:tc>
          <w:tcPr>
            <w:tcW w:w="851" w:type="dxa"/>
          </w:tcPr>
          <w:p w:rsidR="00B7587D" w:rsidRPr="007A35E4" w:rsidRDefault="009774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6/32</w:t>
            </w:r>
          </w:p>
        </w:tc>
        <w:tc>
          <w:tcPr>
            <w:tcW w:w="850" w:type="dxa"/>
          </w:tcPr>
          <w:p w:rsidR="00B7587D" w:rsidRPr="007A35E4" w:rsidRDefault="00B7587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7587D" w:rsidRPr="007A35E4" w:rsidRDefault="009774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рганизация оповещения населения о чрезвычайных ситуациях.</w:t>
            </w:r>
          </w:p>
        </w:tc>
        <w:tc>
          <w:tcPr>
            <w:tcW w:w="992" w:type="dxa"/>
          </w:tcPr>
          <w:p w:rsidR="00B7587D" w:rsidRPr="007A35E4" w:rsidRDefault="00977467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587D" w:rsidRPr="007A35E4" w:rsidRDefault="00B7587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87D" w:rsidRPr="007A35E4" w:rsidTr="0045215B">
        <w:tc>
          <w:tcPr>
            <w:tcW w:w="851" w:type="dxa"/>
          </w:tcPr>
          <w:p w:rsidR="00B7587D" w:rsidRPr="007A35E4" w:rsidRDefault="009774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7/33</w:t>
            </w:r>
          </w:p>
        </w:tc>
        <w:tc>
          <w:tcPr>
            <w:tcW w:w="850" w:type="dxa"/>
          </w:tcPr>
          <w:p w:rsidR="00B7587D" w:rsidRPr="007A35E4" w:rsidRDefault="00B7587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7587D" w:rsidRPr="007A35E4" w:rsidRDefault="009774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римеры содержания речевой информации о ЧС</w:t>
            </w:r>
          </w:p>
        </w:tc>
        <w:tc>
          <w:tcPr>
            <w:tcW w:w="992" w:type="dxa"/>
          </w:tcPr>
          <w:p w:rsidR="00B7587D" w:rsidRPr="007A35E4" w:rsidRDefault="00977467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587D" w:rsidRPr="007A35E4" w:rsidRDefault="00B7587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87D" w:rsidRPr="007A35E4" w:rsidTr="0045215B">
        <w:tc>
          <w:tcPr>
            <w:tcW w:w="851" w:type="dxa"/>
          </w:tcPr>
          <w:p w:rsidR="00B7587D" w:rsidRPr="007A35E4" w:rsidRDefault="009774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8/34</w:t>
            </w:r>
          </w:p>
        </w:tc>
        <w:tc>
          <w:tcPr>
            <w:tcW w:w="850" w:type="dxa"/>
          </w:tcPr>
          <w:p w:rsidR="00B7587D" w:rsidRPr="007A35E4" w:rsidRDefault="00B7587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7587D" w:rsidRPr="007A35E4" w:rsidRDefault="00977467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Закрепление  пройденного</w:t>
            </w:r>
          </w:p>
        </w:tc>
        <w:tc>
          <w:tcPr>
            <w:tcW w:w="992" w:type="dxa"/>
          </w:tcPr>
          <w:p w:rsidR="00B7587D" w:rsidRPr="007A35E4" w:rsidRDefault="00977467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587D" w:rsidRPr="007A35E4" w:rsidRDefault="00B7587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87D" w:rsidRPr="007A35E4" w:rsidTr="0045215B">
        <w:tc>
          <w:tcPr>
            <w:tcW w:w="851" w:type="dxa"/>
          </w:tcPr>
          <w:p w:rsidR="00B7587D" w:rsidRPr="007A35E4" w:rsidRDefault="00B7587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87D" w:rsidRPr="007A35E4" w:rsidRDefault="00B7587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7587D" w:rsidRPr="007A35E4" w:rsidRDefault="00977467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B7587D" w:rsidRPr="007A35E4" w:rsidRDefault="00977467" w:rsidP="009774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B7587D" w:rsidRPr="007A35E4" w:rsidRDefault="00B7587D" w:rsidP="005343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E7E" w:rsidRPr="007A35E4" w:rsidRDefault="00B10E7E" w:rsidP="00B1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04C7" w:rsidRPr="007A35E4" w:rsidRDefault="00B004C7">
      <w:pPr>
        <w:rPr>
          <w:rFonts w:ascii="Times New Roman" w:hAnsi="Times New Roman" w:cs="Times New Roman"/>
          <w:sz w:val="28"/>
          <w:szCs w:val="28"/>
        </w:rPr>
      </w:pPr>
    </w:p>
    <w:p w:rsidR="00B004C7" w:rsidRPr="007A35E4" w:rsidRDefault="00B004C7">
      <w:pPr>
        <w:rPr>
          <w:rFonts w:ascii="Times New Roman" w:hAnsi="Times New Roman" w:cs="Times New Roman"/>
          <w:sz w:val="28"/>
          <w:szCs w:val="28"/>
        </w:rPr>
      </w:pPr>
    </w:p>
    <w:p w:rsidR="00B004C7" w:rsidRPr="007A35E4" w:rsidRDefault="00B004C7">
      <w:pPr>
        <w:rPr>
          <w:rFonts w:ascii="Times New Roman" w:hAnsi="Times New Roman" w:cs="Times New Roman"/>
          <w:sz w:val="28"/>
          <w:szCs w:val="28"/>
        </w:rPr>
      </w:pPr>
    </w:p>
    <w:p w:rsidR="00B004C7" w:rsidRPr="007A35E4" w:rsidRDefault="00B004C7">
      <w:pPr>
        <w:rPr>
          <w:rFonts w:ascii="Times New Roman" w:hAnsi="Times New Roman" w:cs="Times New Roman"/>
          <w:sz w:val="28"/>
          <w:szCs w:val="28"/>
        </w:rPr>
      </w:pPr>
    </w:p>
    <w:p w:rsidR="00B004C7" w:rsidRPr="007A35E4" w:rsidRDefault="00B004C7">
      <w:pPr>
        <w:rPr>
          <w:rFonts w:ascii="Times New Roman" w:hAnsi="Times New Roman" w:cs="Times New Roman"/>
          <w:sz w:val="28"/>
          <w:szCs w:val="28"/>
        </w:rPr>
      </w:pPr>
    </w:p>
    <w:p w:rsidR="00B004C7" w:rsidRPr="007A35E4" w:rsidRDefault="00B004C7">
      <w:pPr>
        <w:rPr>
          <w:rFonts w:ascii="Times New Roman" w:hAnsi="Times New Roman" w:cs="Times New Roman"/>
          <w:sz w:val="28"/>
          <w:szCs w:val="28"/>
        </w:rPr>
      </w:pPr>
    </w:p>
    <w:p w:rsidR="00B004C7" w:rsidRPr="007A35E4" w:rsidRDefault="00B004C7">
      <w:pPr>
        <w:rPr>
          <w:rFonts w:ascii="Times New Roman" w:hAnsi="Times New Roman" w:cs="Times New Roman"/>
          <w:sz w:val="28"/>
          <w:szCs w:val="28"/>
        </w:rPr>
      </w:pPr>
    </w:p>
    <w:p w:rsidR="00C53C1D" w:rsidRPr="007A35E4" w:rsidRDefault="00C53C1D">
      <w:pPr>
        <w:rPr>
          <w:rFonts w:ascii="Times New Roman" w:hAnsi="Times New Roman" w:cs="Times New Roman"/>
          <w:sz w:val="28"/>
          <w:szCs w:val="28"/>
        </w:rPr>
      </w:pPr>
    </w:p>
    <w:p w:rsidR="00C53C1D" w:rsidRPr="007A35E4" w:rsidRDefault="00C53C1D">
      <w:pPr>
        <w:rPr>
          <w:rFonts w:ascii="Times New Roman" w:hAnsi="Times New Roman" w:cs="Times New Roman"/>
          <w:sz w:val="28"/>
          <w:szCs w:val="28"/>
        </w:rPr>
      </w:pPr>
    </w:p>
    <w:p w:rsidR="001B26AE" w:rsidRDefault="001B26AE" w:rsidP="00C53C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3C1D" w:rsidRPr="007A35E4" w:rsidRDefault="00C53C1D" w:rsidP="00C53C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E4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C53C1D" w:rsidRPr="007A35E4" w:rsidRDefault="000F632C" w:rsidP="00C53C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E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53C1D" w:rsidRPr="007A35E4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5812"/>
        <w:gridCol w:w="992"/>
        <w:gridCol w:w="1417"/>
      </w:tblGrid>
      <w:tr w:rsidR="00B17649" w:rsidRPr="007A35E4" w:rsidTr="00464352"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812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881CB0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0F632C" w:rsidP="00881C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сновные понятия «здоровье» и «здоровый образ жизни».  Факторы влияющие на здоровье.</w:t>
            </w:r>
          </w:p>
        </w:tc>
        <w:tc>
          <w:tcPr>
            <w:tcW w:w="992" w:type="dxa"/>
          </w:tcPr>
          <w:p w:rsidR="00B17649" w:rsidRPr="007A35E4" w:rsidRDefault="00881CB0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0F632C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0F632C" w:rsidP="000F63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 и безопасность человека</w:t>
            </w:r>
            <w:r w:rsidR="0070380D" w:rsidRPr="007A35E4">
              <w:rPr>
                <w:rFonts w:ascii="Times New Roman" w:hAnsi="Times New Roman" w:cs="Times New Roman"/>
                <w:sz w:val="28"/>
                <w:szCs w:val="28"/>
              </w:rPr>
              <w:t>. Режим дня. Здоровое питание.</w:t>
            </w:r>
          </w:p>
        </w:tc>
        <w:tc>
          <w:tcPr>
            <w:tcW w:w="992" w:type="dxa"/>
          </w:tcPr>
          <w:p w:rsidR="00B17649" w:rsidRPr="007A35E4" w:rsidRDefault="00881CB0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70380D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70380D" w:rsidP="00703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рофилактика переедания, пищевых отравлений.</w:t>
            </w:r>
          </w:p>
        </w:tc>
        <w:tc>
          <w:tcPr>
            <w:tcW w:w="992" w:type="dxa"/>
          </w:tcPr>
          <w:p w:rsidR="00B17649" w:rsidRPr="007A35E4" w:rsidRDefault="0070380D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70380D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70380D" w:rsidP="00703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Инфекционные  болезни. Пути передачи инфекцион. заболеваний на территории г. Кемерово</w:t>
            </w:r>
          </w:p>
        </w:tc>
        <w:tc>
          <w:tcPr>
            <w:tcW w:w="992" w:type="dxa"/>
          </w:tcPr>
          <w:p w:rsidR="00B17649" w:rsidRPr="007A35E4" w:rsidRDefault="0070380D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 РК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70380D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70380D" w:rsidP="00703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Вредные привычки, их влияние на здоровье. Профилактика вредных привычек.</w:t>
            </w:r>
          </w:p>
        </w:tc>
        <w:tc>
          <w:tcPr>
            <w:tcW w:w="992" w:type="dxa"/>
          </w:tcPr>
          <w:p w:rsidR="00B17649" w:rsidRPr="007A35E4" w:rsidRDefault="0070380D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70380D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70380D" w:rsidP="00703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Курение и его влияние на состояние здоровья.</w:t>
            </w:r>
          </w:p>
        </w:tc>
        <w:tc>
          <w:tcPr>
            <w:tcW w:w="992" w:type="dxa"/>
          </w:tcPr>
          <w:p w:rsidR="00B17649" w:rsidRPr="007A35E4" w:rsidRDefault="0070380D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70380D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70380D" w:rsidP="00703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Алкоголь и его влияние на умственную и физическую работоспособность человека.</w:t>
            </w:r>
          </w:p>
        </w:tc>
        <w:tc>
          <w:tcPr>
            <w:tcW w:w="992" w:type="dxa"/>
          </w:tcPr>
          <w:p w:rsidR="00B17649" w:rsidRPr="007A35E4" w:rsidRDefault="0070380D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70380D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F51FD8" w:rsidP="00F51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сновные виды травм у детей младшего школьного возраста, первая медицинская помощь.</w:t>
            </w:r>
          </w:p>
        </w:tc>
        <w:tc>
          <w:tcPr>
            <w:tcW w:w="992" w:type="dxa"/>
          </w:tcPr>
          <w:p w:rsidR="00B17649" w:rsidRPr="007A35E4" w:rsidRDefault="0070380D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F51FD8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F51FD8" w:rsidP="00F51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ереломы, вывихи и растяжения связок.</w:t>
            </w:r>
          </w:p>
        </w:tc>
        <w:tc>
          <w:tcPr>
            <w:tcW w:w="992" w:type="dxa"/>
          </w:tcPr>
          <w:p w:rsidR="00B17649" w:rsidRPr="007A35E4" w:rsidRDefault="00F51FD8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F51FD8" w:rsidP="00C53C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F51FD8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F51FD8" w:rsidP="00F51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Когда следует вызывать «скорую помощь» и каков порядок ее вызова.</w:t>
            </w:r>
          </w:p>
        </w:tc>
        <w:tc>
          <w:tcPr>
            <w:tcW w:w="992" w:type="dxa"/>
          </w:tcPr>
          <w:p w:rsidR="00B17649" w:rsidRPr="007A35E4" w:rsidRDefault="00F51FD8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F51FD8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2/11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F51FD8" w:rsidP="00F51F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Кровотечение , первая  медицинская помощь.</w:t>
            </w:r>
          </w:p>
        </w:tc>
        <w:tc>
          <w:tcPr>
            <w:tcW w:w="992" w:type="dxa"/>
          </w:tcPr>
          <w:p w:rsidR="00B17649" w:rsidRPr="007A35E4" w:rsidRDefault="00F51FD8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F51FD8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F51FD8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Ушибы, сотрясения мозга,</w:t>
            </w:r>
            <w:r w:rsidR="002573F6"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 попадание инородных тел в глаз, ухо, нос, первая медицинская помощь</w:t>
            </w:r>
          </w:p>
        </w:tc>
        <w:tc>
          <w:tcPr>
            <w:tcW w:w="992" w:type="dxa"/>
          </w:tcPr>
          <w:p w:rsidR="00B17649" w:rsidRPr="007A35E4" w:rsidRDefault="00F51FD8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2573F6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2573F6" w:rsidP="002573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укусах насекомых, собак, кошек.</w:t>
            </w:r>
          </w:p>
        </w:tc>
        <w:tc>
          <w:tcPr>
            <w:tcW w:w="992" w:type="dxa"/>
          </w:tcPr>
          <w:p w:rsidR="00B17649" w:rsidRPr="007A35E4" w:rsidRDefault="002573F6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2573F6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5/14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2573F6" w:rsidP="002573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наружном кровотечении. Правила обработки ран. Перевязка ран.</w:t>
            </w:r>
          </w:p>
        </w:tc>
        <w:tc>
          <w:tcPr>
            <w:tcW w:w="992" w:type="dxa"/>
          </w:tcPr>
          <w:p w:rsidR="00B17649" w:rsidRPr="007A35E4" w:rsidRDefault="002573F6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2573F6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6/15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2573F6" w:rsidP="002573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 при ожогах и обморожении. Случаи произошедшие на территории Заводского района.</w:t>
            </w:r>
          </w:p>
        </w:tc>
        <w:tc>
          <w:tcPr>
            <w:tcW w:w="992" w:type="dxa"/>
          </w:tcPr>
          <w:p w:rsidR="00B17649" w:rsidRPr="007A35E4" w:rsidRDefault="002573F6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 РК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2573F6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7/16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526A6A" w:rsidP="002573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 при отравлении.</w:t>
            </w:r>
          </w:p>
        </w:tc>
        <w:tc>
          <w:tcPr>
            <w:tcW w:w="992" w:type="dxa"/>
          </w:tcPr>
          <w:p w:rsidR="00B17649" w:rsidRPr="007A35E4" w:rsidRDefault="00526A6A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546E21" w:rsidP="00C53C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III 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546E21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546E21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травмах опорно-двигательного аппарата.</w:t>
            </w:r>
          </w:p>
        </w:tc>
        <w:tc>
          <w:tcPr>
            <w:tcW w:w="992" w:type="dxa"/>
          </w:tcPr>
          <w:p w:rsidR="00B17649" w:rsidRPr="007A35E4" w:rsidRDefault="00546E21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546E21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2/18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546E21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пешеходов при движении по </w:t>
            </w:r>
            <w:r w:rsidRPr="007A3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м.</w:t>
            </w:r>
          </w:p>
        </w:tc>
        <w:tc>
          <w:tcPr>
            <w:tcW w:w="992" w:type="dxa"/>
          </w:tcPr>
          <w:p w:rsidR="00B17649" w:rsidRPr="007A35E4" w:rsidRDefault="00546E21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546E21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/19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546E21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Элементы дорог. Дорожная разметка.</w:t>
            </w:r>
          </w:p>
        </w:tc>
        <w:tc>
          <w:tcPr>
            <w:tcW w:w="992" w:type="dxa"/>
          </w:tcPr>
          <w:p w:rsidR="00B17649" w:rsidRPr="007A35E4" w:rsidRDefault="00546E21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546E21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4/20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546E21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равила перехода дорог. Перекрестки.</w:t>
            </w:r>
          </w:p>
        </w:tc>
        <w:tc>
          <w:tcPr>
            <w:tcW w:w="992" w:type="dxa"/>
          </w:tcPr>
          <w:p w:rsidR="00B17649" w:rsidRPr="007A35E4" w:rsidRDefault="00546E21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546E21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5/21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546E21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Соблюдения правил движения велосипедистами.</w:t>
            </w:r>
          </w:p>
        </w:tc>
        <w:tc>
          <w:tcPr>
            <w:tcW w:w="992" w:type="dxa"/>
          </w:tcPr>
          <w:p w:rsidR="00B17649" w:rsidRPr="007A35E4" w:rsidRDefault="00546E21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546E21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6/22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546E21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Причины дорожно-транспортного травматизма на дорогах нашего города</w:t>
            </w:r>
          </w:p>
        </w:tc>
        <w:tc>
          <w:tcPr>
            <w:tcW w:w="992" w:type="dxa"/>
          </w:tcPr>
          <w:p w:rsidR="00B17649" w:rsidRPr="007A35E4" w:rsidRDefault="00546E21" w:rsidP="004643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 РК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7/23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464352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Государственная инспекция безопасности дорожного движения.</w:t>
            </w:r>
          </w:p>
        </w:tc>
        <w:tc>
          <w:tcPr>
            <w:tcW w:w="992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8/24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464352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Железнодорожный транспорт, его особенности, безопасное поведение при следовании</w:t>
            </w:r>
          </w:p>
        </w:tc>
        <w:tc>
          <w:tcPr>
            <w:tcW w:w="992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8/25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464352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. Понятие ориентира.</w:t>
            </w:r>
          </w:p>
        </w:tc>
        <w:tc>
          <w:tcPr>
            <w:tcW w:w="992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9/26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464352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пределение сторон горизонта по компасу , солнцу, часам и местным признакам.</w:t>
            </w:r>
          </w:p>
        </w:tc>
        <w:tc>
          <w:tcPr>
            <w:tcW w:w="992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0/27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464352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Безопасная переправа через водную преграду.</w:t>
            </w:r>
          </w:p>
        </w:tc>
        <w:tc>
          <w:tcPr>
            <w:tcW w:w="992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464352" w:rsidP="004643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7A35E4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/28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464352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Умение вязать узлы.</w:t>
            </w:r>
          </w:p>
        </w:tc>
        <w:tc>
          <w:tcPr>
            <w:tcW w:w="992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2/29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464352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Костер. Меры пожарной безопасности при разведении костра</w:t>
            </w:r>
            <w:r w:rsidR="00434E69" w:rsidRPr="007A3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434E6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/30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434E69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сновные правила поведения на воде, при купании, отдыхе у воды, катание на лодке.</w:t>
            </w:r>
          </w:p>
        </w:tc>
        <w:tc>
          <w:tcPr>
            <w:tcW w:w="992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434E6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4/31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434E69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Способы и средства спасения утопающих.</w:t>
            </w:r>
          </w:p>
        </w:tc>
        <w:tc>
          <w:tcPr>
            <w:tcW w:w="992" w:type="dxa"/>
          </w:tcPr>
          <w:p w:rsidR="00B17649" w:rsidRPr="007A35E4" w:rsidRDefault="00464352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434E6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5/32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434E69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Основные спасательные средства.</w:t>
            </w:r>
          </w:p>
        </w:tc>
        <w:tc>
          <w:tcPr>
            <w:tcW w:w="992" w:type="dxa"/>
          </w:tcPr>
          <w:p w:rsidR="00B17649" w:rsidRPr="007A35E4" w:rsidRDefault="00434E6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434E6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6/33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434E69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ГИБДД по правонарушениям на дорогах г. Кемерово</w:t>
            </w:r>
          </w:p>
        </w:tc>
        <w:tc>
          <w:tcPr>
            <w:tcW w:w="992" w:type="dxa"/>
          </w:tcPr>
          <w:p w:rsidR="00B17649" w:rsidRPr="007A35E4" w:rsidRDefault="00434E6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 РК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434E6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7/34</w:t>
            </w: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434E69" w:rsidP="00546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посвященный </w:t>
            </w:r>
            <w:r w:rsidR="000925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258E">
              <w:rPr>
                <w:rFonts w:ascii="Times New Roman" w:hAnsi="Times New Roman" w:cs="Times New Roman"/>
                <w:sz w:val="24"/>
                <w:szCs w:val="24"/>
              </w:rPr>
              <w:t>ПРАВИЛАМ ДОРОЖНОГО ДВИЖЕНИЯ!!!</w:t>
            </w:r>
          </w:p>
        </w:tc>
        <w:tc>
          <w:tcPr>
            <w:tcW w:w="992" w:type="dxa"/>
          </w:tcPr>
          <w:p w:rsidR="00B17649" w:rsidRPr="007A35E4" w:rsidRDefault="00434E6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49" w:rsidRPr="007A35E4" w:rsidTr="00464352"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7649" w:rsidRPr="007A35E4" w:rsidRDefault="00434E69" w:rsidP="00434E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B17649" w:rsidRPr="007A35E4" w:rsidRDefault="00434E6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B17649" w:rsidRPr="007A35E4" w:rsidRDefault="00B17649" w:rsidP="00C53C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6AE" w:rsidRDefault="001B26AE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26AE" w:rsidRDefault="001B26AE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26AE" w:rsidRDefault="001B26AE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26AE" w:rsidRDefault="001B26AE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26AE" w:rsidRDefault="001B26AE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26AE" w:rsidRDefault="001B26AE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26AE" w:rsidRDefault="001B26AE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26AE" w:rsidRDefault="001B26AE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26AE" w:rsidRDefault="001B26AE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26AE" w:rsidRDefault="001B26AE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26AE" w:rsidRDefault="0009258E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8.  материально-техническое обеспечение</w:t>
      </w:r>
      <w:r w:rsidR="001B26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разовательного </w:t>
      </w:r>
      <w:r w:rsidR="00587E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цесса.</w:t>
      </w:r>
    </w:p>
    <w:p w:rsidR="0009258E" w:rsidRDefault="000A7A7C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A7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нигопечатная продукция</w:t>
      </w:r>
    </w:p>
    <w:p w:rsidR="000A7A7C" w:rsidRDefault="000A7A7C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A7A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новы безопасности жизнедеятельности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бочие программы. 1-4 классы. – М.</w:t>
      </w:r>
      <w:r w:rsidRPr="000A7A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вещение.2009.</w:t>
      </w:r>
      <w:r w:rsidRPr="000A7A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7A35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настасова Л. П.</w:t>
      </w:r>
    </w:p>
    <w:p w:rsidR="000A7A7C" w:rsidRDefault="000A7A7C" w:rsidP="001B26A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0A7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и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</w:p>
    <w:p w:rsidR="000A7A7C" w:rsidRPr="00851E7C" w:rsidRDefault="000A7A7C" w:rsidP="000A7A7C">
      <w:pPr>
        <w:pStyle w:val="af"/>
        <w:numPr>
          <w:ilvl w:val="0"/>
          <w:numId w:val="8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A35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настасова Л. П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сновы безопас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знедеятельности. Учебник.  1 класс. 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. П. Анастасова, П. В. Ижевский, Н. В. </w:t>
      </w:r>
      <w:r w:rsidR="00851E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ова. — М.: Просвещение.2013г.</w:t>
      </w:r>
    </w:p>
    <w:p w:rsidR="00851E7C" w:rsidRPr="00851E7C" w:rsidRDefault="00851E7C" w:rsidP="00851E7C">
      <w:pPr>
        <w:pStyle w:val="af"/>
        <w:shd w:val="clear" w:color="auto" w:fill="FFFFFF"/>
        <w:spacing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51E7C" w:rsidRPr="00851E7C" w:rsidRDefault="00851E7C" w:rsidP="00851E7C">
      <w:pPr>
        <w:pStyle w:val="af"/>
        <w:numPr>
          <w:ilvl w:val="0"/>
          <w:numId w:val="8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A35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настасова Л. П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сновы безопас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знедеятельности. Учебник.  2класс. 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. П. Анастасова, П. В. Ижевский, Н. В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ова. — М.: Просвещение.2013г.</w:t>
      </w:r>
    </w:p>
    <w:p w:rsidR="00851E7C" w:rsidRPr="00851E7C" w:rsidRDefault="00851E7C" w:rsidP="00851E7C">
      <w:pPr>
        <w:pStyle w:val="af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51E7C" w:rsidRPr="00851E7C" w:rsidRDefault="00851E7C" w:rsidP="00851E7C">
      <w:pPr>
        <w:pStyle w:val="af"/>
        <w:shd w:val="clear" w:color="auto" w:fill="FFFFFF"/>
        <w:spacing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51E7C" w:rsidRPr="00851E7C" w:rsidRDefault="00851E7C" w:rsidP="00851E7C">
      <w:pPr>
        <w:pStyle w:val="af"/>
        <w:numPr>
          <w:ilvl w:val="0"/>
          <w:numId w:val="8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A35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настасова Л. П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сновы безопас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знедеятельности. Учебник.  3класс. 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. П. Анастасова, П. В. Ижевский, Н. В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ова. — М.: Просвещение.2013г.</w:t>
      </w:r>
    </w:p>
    <w:p w:rsidR="00851E7C" w:rsidRPr="00851E7C" w:rsidRDefault="00851E7C" w:rsidP="00851E7C">
      <w:pPr>
        <w:pStyle w:val="af"/>
        <w:shd w:val="clear" w:color="auto" w:fill="FFFFFF"/>
        <w:spacing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51E7C" w:rsidRPr="00851E7C" w:rsidRDefault="00851E7C" w:rsidP="00851E7C">
      <w:pPr>
        <w:pStyle w:val="af"/>
        <w:numPr>
          <w:ilvl w:val="0"/>
          <w:numId w:val="8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A35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настасова Л. П.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сновы безопас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знедеятельности. Учебник.  4класс. </w:t>
      </w: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. П. Анастасова, П. В. Ижевский, Н. В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ова. — М.: Просвещение.2013г.</w:t>
      </w:r>
    </w:p>
    <w:p w:rsidR="00851E7C" w:rsidRDefault="00851E7C" w:rsidP="00851E7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51E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ие тетради</w:t>
      </w:r>
    </w:p>
    <w:p w:rsidR="00851E7C" w:rsidRDefault="00851E7C" w:rsidP="00851E7C">
      <w:pPr>
        <w:pStyle w:val="af"/>
        <w:numPr>
          <w:ilvl w:val="0"/>
          <w:numId w:val="9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1E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Анастасова Л. П.</w:t>
      </w:r>
      <w:r w:rsidRPr="00851E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новы безопасности жизнедеятельности: рабочая тетрадь для 1 кл. / Л. П. Анастасова, П. В. Ижевский, Н. В. Иванова. — М.: Просвещение.2013.</w:t>
      </w:r>
    </w:p>
    <w:p w:rsidR="00851E7C" w:rsidRDefault="00851E7C" w:rsidP="00851E7C">
      <w:pPr>
        <w:pStyle w:val="af"/>
        <w:numPr>
          <w:ilvl w:val="0"/>
          <w:numId w:val="9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1E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настасова Л. П.</w:t>
      </w:r>
      <w:r w:rsidRPr="00851E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новы безопасности жизнеде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ности: рабочая тетрадь для 2</w:t>
      </w:r>
      <w:r w:rsidRPr="00851E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л. / Л. П. Анастасова, П. В. Ижевский, Н. В. Иванова. — М.: Просвещение.2013.</w:t>
      </w:r>
    </w:p>
    <w:p w:rsidR="00851E7C" w:rsidRDefault="00851E7C" w:rsidP="00851E7C">
      <w:pPr>
        <w:pStyle w:val="af"/>
        <w:numPr>
          <w:ilvl w:val="0"/>
          <w:numId w:val="9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1E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настасова Л. П.</w:t>
      </w:r>
      <w:r w:rsidRPr="00851E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новы безопасности жизнеде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ности: рабочая тетрадь для 3</w:t>
      </w:r>
      <w:r w:rsidRPr="00851E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л. / Л. П. Анастасова, П. В. Ижевский, Н. В. Иванова. — М.: Просвещение.2013.</w:t>
      </w:r>
    </w:p>
    <w:p w:rsidR="00851E7C" w:rsidRDefault="00851E7C" w:rsidP="00851E7C">
      <w:pPr>
        <w:pStyle w:val="af"/>
        <w:numPr>
          <w:ilvl w:val="0"/>
          <w:numId w:val="9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1E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настасова Л. П.</w:t>
      </w:r>
      <w:r w:rsidRPr="00851E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новы безопасности жизнеде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ности: рабочая тетрадь для 4</w:t>
      </w:r>
      <w:r w:rsidRPr="00851E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л. / Л. П. Анастасова, П. В. Ижевский, Н. В. Иванова. — М.: Просвещение.2013.</w:t>
      </w:r>
    </w:p>
    <w:p w:rsidR="000D2E1B" w:rsidRDefault="000D2E1B" w:rsidP="000D2E1B">
      <w:pPr>
        <w:pStyle w:val="af"/>
        <w:shd w:val="clear" w:color="auto" w:fill="FFFFFF"/>
        <w:spacing w:line="27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0D2E1B" w:rsidRPr="000D2E1B" w:rsidRDefault="000D2E1B" w:rsidP="000D2E1B">
      <w:pPr>
        <w:pStyle w:val="af"/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51E7C" w:rsidRPr="000D2E1B" w:rsidRDefault="000D2E1B" w:rsidP="000D2E1B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D2E1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тодические пособия</w:t>
      </w:r>
    </w:p>
    <w:p w:rsidR="00851E7C" w:rsidRPr="000D2E1B" w:rsidRDefault="000D2E1B" w:rsidP="00CA07B2">
      <w:pPr>
        <w:pStyle w:val="af"/>
        <w:numPr>
          <w:ilvl w:val="0"/>
          <w:numId w:val="11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2E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опоров И. К.</w:t>
      </w:r>
      <w:r w:rsidRPr="000D2E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етодика преподавания курса «Основы безопасности жизнедеятельности» в общеобразоват. учреждениях: кн. для учителя / И. К. Топоров. — М.: Просвещение, 2010.</w:t>
      </w:r>
    </w:p>
    <w:p w:rsidR="000D2E1B" w:rsidRPr="000D2E1B" w:rsidRDefault="000D2E1B" w:rsidP="00CA07B2">
      <w:pPr>
        <w:pStyle w:val="af"/>
        <w:numPr>
          <w:ilvl w:val="0"/>
          <w:numId w:val="11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D2E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бука пешехода: игра для детей младшего школьного возраста / под ред. А. Т. Смирнова. — М.: Просвещение: Рилионт, 2008г.</w:t>
      </w:r>
    </w:p>
    <w:p w:rsidR="00851E7C" w:rsidRDefault="00851E7C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51E7C" w:rsidRDefault="00561950" w:rsidP="0056195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чатные пособия</w:t>
      </w:r>
    </w:p>
    <w:p w:rsidR="00561950" w:rsidRPr="00561950" w:rsidRDefault="00561950" w:rsidP="00561950">
      <w:pPr>
        <w:pStyle w:val="af"/>
        <w:numPr>
          <w:ilvl w:val="0"/>
          <w:numId w:val="12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A3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т плакатов «Безопасность дорожного движения» 1—4 кл.: (Иллюстративный материал) / под ред. А. Т. Смирнова. — 24 листовки, 24 плаката (комплект для школьников, комплект для учителя). — М.: Просвещение: Рилионт.2008.</w:t>
      </w:r>
    </w:p>
    <w:p w:rsidR="00851E7C" w:rsidRDefault="00561950" w:rsidP="0056195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пьютерные и информационно-коммуникативные средства</w:t>
      </w:r>
    </w:p>
    <w:p w:rsidR="00561950" w:rsidRPr="00561950" w:rsidRDefault="00561950" w:rsidP="0056195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льтимедийные (цифровые) инструменты и образовательные ресурсы, соответствующие содержанию обучения, обучающие программы по предмету.</w:t>
      </w:r>
    </w:p>
    <w:p w:rsidR="00851E7C" w:rsidRDefault="006D0FAF" w:rsidP="006D0FA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ические средства обучения</w:t>
      </w:r>
    </w:p>
    <w:p w:rsidR="006D0FAF" w:rsidRPr="006D0FAF" w:rsidRDefault="006D0FAF" w:rsidP="006D0FAF">
      <w:pPr>
        <w:pStyle w:val="af"/>
        <w:numPr>
          <w:ilvl w:val="0"/>
          <w:numId w:val="13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0FA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Экспозиционный экран</w:t>
      </w:r>
    </w:p>
    <w:p w:rsidR="006D0FAF" w:rsidRPr="006D0FAF" w:rsidRDefault="006D0FAF" w:rsidP="006D0FAF">
      <w:pPr>
        <w:pStyle w:val="af"/>
        <w:numPr>
          <w:ilvl w:val="0"/>
          <w:numId w:val="13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0FA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ерсональный компьютер</w:t>
      </w:r>
    </w:p>
    <w:p w:rsidR="006D0FAF" w:rsidRPr="006D0FAF" w:rsidRDefault="006D0FAF" w:rsidP="006D0FAF">
      <w:pPr>
        <w:pStyle w:val="af"/>
        <w:numPr>
          <w:ilvl w:val="0"/>
          <w:numId w:val="13"/>
        </w:numPr>
        <w:shd w:val="clear" w:color="auto" w:fill="FFFFFF"/>
        <w:spacing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0FA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апроектор</w:t>
      </w:r>
    </w:p>
    <w:p w:rsidR="00851E7C" w:rsidRDefault="00851E7C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1950" w:rsidRDefault="00561950" w:rsidP="00851E7C">
      <w:pPr>
        <w:shd w:val="clear" w:color="auto" w:fill="FFFFFF"/>
        <w:spacing w:line="270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B26AE" w:rsidRPr="007A35E4" w:rsidRDefault="001B26AE" w:rsidP="001B26AE">
      <w:pPr>
        <w:rPr>
          <w:rFonts w:ascii="Times New Roman" w:hAnsi="Times New Roman" w:cs="Times New Roman"/>
          <w:sz w:val="28"/>
          <w:szCs w:val="28"/>
        </w:rPr>
      </w:pPr>
    </w:p>
    <w:p w:rsidR="001B26AE" w:rsidRPr="007A35E4" w:rsidRDefault="001B26AE" w:rsidP="001B26AE">
      <w:pPr>
        <w:rPr>
          <w:rFonts w:ascii="Times New Roman" w:hAnsi="Times New Roman" w:cs="Times New Roman"/>
          <w:sz w:val="28"/>
          <w:szCs w:val="28"/>
        </w:rPr>
      </w:pPr>
    </w:p>
    <w:p w:rsidR="00B17649" w:rsidRPr="00C53C1D" w:rsidRDefault="00B17649" w:rsidP="00C53C1D">
      <w:pPr>
        <w:pStyle w:val="a3"/>
        <w:jc w:val="center"/>
        <w:rPr>
          <w:b/>
          <w:sz w:val="28"/>
          <w:szCs w:val="28"/>
        </w:rPr>
      </w:pPr>
    </w:p>
    <w:sectPr w:rsidR="00B17649" w:rsidRPr="00C53C1D" w:rsidSect="00EF0E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15" w:rsidRDefault="007B2115" w:rsidP="00211441">
      <w:pPr>
        <w:spacing w:after="0" w:line="240" w:lineRule="auto"/>
      </w:pPr>
      <w:r>
        <w:separator/>
      </w:r>
    </w:p>
  </w:endnote>
  <w:endnote w:type="continuationSeparator" w:id="0">
    <w:p w:rsidR="007B2115" w:rsidRDefault="007B2115" w:rsidP="0021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15" w:rsidRDefault="007B2115" w:rsidP="00211441">
      <w:pPr>
        <w:spacing w:after="0" w:line="240" w:lineRule="auto"/>
      </w:pPr>
      <w:r>
        <w:separator/>
      </w:r>
    </w:p>
  </w:footnote>
  <w:footnote w:type="continuationSeparator" w:id="0">
    <w:p w:rsidR="007B2115" w:rsidRDefault="007B2115" w:rsidP="0021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232"/>
    <w:multiLevelType w:val="hybridMultilevel"/>
    <w:tmpl w:val="A204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CF7"/>
    <w:multiLevelType w:val="hybridMultilevel"/>
    <w:tmpl w:val="D46A835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5B297E"/>
    <w:multiLevelType w:val="hybridMultilevel"/>
    <w:tmpl w:val="3F900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261E3"/>
    <w:multiLevelType w:val="hybridMultilevel"/>
    <w:tmpl w:val="19A2C0CC"/>
    <w:lvl w:ilvl="0" w:tplc="E37A42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2D1065"/>
    <w:multiLevelType w:val="hybridMultilevel"/>
    <w:tmpl w:val="4A80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12B9"/>
    <w:multiLevelType w:val="hybridMultilevel"/>
    <w:tmpl w:val="E260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A473D"/>
    <w:multiLevelType w:val="multilevel"/>
    <w:tmpl w:val="75E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5C28E9"/>
    <w:multiLevelType w:val="hybridMultilevel"/>
    <w:tmpl w:val="76565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D205BC"/>
    <w:multiLevelType w:val="hybridMultilevel"/>
    <w:tmpl w:val="DB62B75E"/>
    <w:lvl w:ilvl="0" w:tplc="5CDAA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5E8A"/>
    <w:multiLevelType w:val="hybridMultilevel"/>
    <w:tmpl w:val="7812AAD4"/>
    <w:lvl w:ilvl="0" w:tplc="7A626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15C0C"/>
    <w:multiLevelType w:val="hybridMultilevel"/>
    <w:tmpl w:val="3D70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160EB"/>
    <w:multiLevelType w:val="hybridMultilevel"/>
    <w:tmpl w:val="E7707A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C82DDA"/>
    <w:multiLevelType w:val="hybridMultilevel"/>
    <w:tmpl w:val="A208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DA"/>
    <w:rsid w:val="00027244"/>
    <w:rsid w:val="0009258E"/>
    <w:rsid w:val="000A7817"/>
    <w:rsid w:val="000A7A7C"/>
    <w:rsid w:val="000D2E1B"/>
    <w:rsid w:val="000E4397"/>
    <w:rsid w:val="000F4703"/>
    <w:rsid w:val="000F632C"/>
    <w:rsid w:val="00114B7F"/>
    <w:rsid w:val="001972EA"/>
    <w:rsid w:val="001B26AE"/>
    <w:rsid w:val="001F1E69"/>
    <w:rsid w:val="00211441"/>
    <w:rsid w:val="00243179"/>
    <w:rsid w:val="002573F6"/>
    <w:rsid w:val="002619A3"/>
    <w:rsid w:val="002746F2"/>
    <w:rsid w:val="0028077A"/>
    <w:rsid w:val="00283B72"/>
    <w:rsid w:val="002A7D96"/>
    <w:rsid w:val="00313014"/>
    <w:rsid w:val="00330E4A"/>
    <w:rsid w:val="003405DA"/>
    <w:rsid w:val="00361580"/>
    <w:rsid w:val="003732A3"/>
    <w:rsid w:val="003B27DA"/>
    <w:rsid w:val="003D6288"/>
    <w:rsid w:val="003E713B"/>
    <w:rsid w:val="00400FDA"/>
    <w:rsid w:val="004337E3"/>
    <w:rsid w:val="00434E69"/>
    <w:rsid w:val="0045215B"/>
    <w:rsid w:val="00464352"/>
    <w:rsid w:val="004A4847"/>
    <w:rsid w:val="00526A6A"/>
    <w:rsid w:val="005343BD"/>
    <w:rsid w:val="00546E21"/>
    <w:rsid w:val="00561950"/>
    <w:rsid w:val="005668BE"/>
    <w:rsid w:val="00570931"/>
    <w:rsid w:val="00587EE7"/>
    <w:rsid w:val="005D2AC1"/>
    <w:rsid w:val="00620ED6"/>
    <w:rsid w:val="00665A70"/>
    <w:rsid w:val="006D0FAF"/>
    <w:rsid w:val="006D24C8"/>
    <w:rsid w:val="006E4113"/>
    <w:rsid w:val="0070380D"/>
    <w:rsid w:val="007119E8"/>
    <w:rsid w:val="00755C6C"/>
    <w:rsid w:val="007A35E4"/>
    <w:rsid w:val="007B2115"/>
    <w:rsid w:val="007D0976"/>
    <w:rsid w:val="007E6F86"/>
    <w:rsid w:val="00801762"/>
    <w:rsid w:val="0082066B"/>
    <w:rsid w:val="00831328"/>
    <w:rsid w:val="00851E7C"/>
    <w:rsid w:val="0086407B"/>
    <w:rsid w:val="00881CB0"/>
    <w:rsid w:val="00905D9A"/>
    <w:rsid w:val="00977467"/>
    <w:rsid w:val="009C3161"/>
    <w:rsid w:val="00A23AF0"/>
    <w:rsid w:val="00A65EF1"/>
    <w:rsid w:val="00AB34DA"/>
    <w:rsid w:val="00AB57AF"/>
    <w:rsid w:val="00AB5F30"/>
    <w:rsid w:val="00AC6FD2"/>
    <w:rsid w:val="00AE1304"/>
    <w:rsid w:val="00B004C7"/>
    <w:rsid w:val="00B10E7E"/>
    <w:rsid w:val="00B17649"/>
    <w:rsid w:val="00B408A0"/>
    <w:rsid w:val="00B509EF"/>
    <w:rsid w:val="00B60614"/>
    <w:rsid w:val="00B6759B"/>
    <w:rsid w:val="00B7587D"/>
    <w:rsid w:val="00B9319A"/>
    <w:rsid w:val="00BF7E7C"/>
    <w:rsid w:val="00C408C9"/>
    <w:rsid w:val="00C53C1D"/>
    <w:rsid w:val="00C8622C"/>
    <w:rsid w:val="00CA07B2"/>
    <w:rsid w:val="00CC2A33"/>
    <w:rsid w:val="00CD6C66"/>
    <w:rsid w:val="00D16E1D"/>
    <w:rsid w:val="00D435F3"/>
    <w:rsid w:val="00D4774F"/>
    <w:rsid w:val="00D74632"/>
    <w:rsid w:val="00D811E5"/>
    <w:rsid w:val="00D82A11"/>
    <w:rsid w:val="00DB0D21"/>
    <w:rsid w:val="00DB55E2"/>
    <w:rsid w:val="00DE757A"/>
    <w:rsid w:val="00E01825"/>
    <w:rsid w:val="00E32F67"/>
    <w:rsid w:val="00E930A1"/>
    <w:rsid w:val="00EA1F00"/>
    <w:rsid w:val="00EA6233"/>
    <w:rsid w:val="00EA748D"/>
    <w:rsid w:val="00EB3662"/>
    <w:rsid w:val="00EB46AC"/>
    <w:rsid w:val="00EC30B1"/>
    <w:rsid w:val="00EC6A9F"/>
    <w:rsid w:val="00EF0EFC"/>
    <w:rsid w:val="00F51FD8"/>
    <w:rsid w:val="00F70BA9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088CB-4A13-4EE7-9902-2A1D3858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E5"/>
  </w:style>
  <w:style w:type="paragraph" w:styleId="1">
    <w:name w:val="heading 1"/>
    <w:basedOn w:val="a"/>
    <w:next w:val="a"/>
    <w:link w:val="10"/>
    <w:uiPriority w:val="9"/>
    <w:qFormat/>
    <w:rsid w:val="00D81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1E5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a3">
    <w:name w:val="No Spacing"/>
    <w:uiPriority w:val="1"/>
    <w:qFormat/>
    <w:rsid w:val="00D811E5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AB5F30"/>
  </w:style>
  <w:style w:type="character" w:styleId="a4">
    <w:name w:val="Hyperlink"/>
    <w:basedOn w:val="a0"/>
    <w:uiPriority w:val="99"/>
    <w:semiHidden/>
    <w:unhideWhenUsed/>
    <w:rsid w:val="00AB5F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5F30"/>
    <w:rPr>
      <w:color w:val="800080"/>
      <w:u w:val="single"/>
    </w:rPr>
  </w:style>
  <w:style w:type="character" w:customStyle="1" w:styleId="apple-converted-space">
    <w:name w:val="apple-converted-space"/>
    <w:basedOn w:val="a0"/>
    <w:rsid w:val="00AB5F30"/>
  </w:style>
  <w:style w:type="character" w:customStyle="1" w:styleId="clrgrey">
    <w:name w:val="clr_grey"/>
    <w:basedOn w:val="a0"/>
    <w:rsid w:val="00AB5F30"/>
  </w:style>
  <w:style w:type="character" w:styleId="a6">
    <w:name w:val="Strong"/>
    <w:basedOn w:val="a0"/>
    <w:uiPriority w:val="22"/>
    <w:qFormat/>
    <w:rsid w:val="00AB5F30"/>
    <w:rPr>
      <w:b/>
      <w:bCs/>
    </w:rPr>
  </w:style>
  <w:style w:type="character" w:styleId="a7">
    <w:name w:val="Emphasis"/>
    <w:basedOn w:val="a0"/>
    <w:uiPriority w:val="20"/>
    <w:qFormat/>
    <w:rsid w:val="00AB5F3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B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F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11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1441"/>
  </w:style>
  <w:style w:type="paragraph" w:styleId="ad">
    <w:name w:val="footer"/>
    <w:basedOn w:val="a"/>
    <w:link w:val="ae"/>
    <w:uiPriority w:val="99"/>
    <w:unhideWhenUsed/>
    <w:rsid w:val="00211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1441"/>
  </w:style>
  <w:style w:type="paragraph" w:styleId="af">
    <w:name w:val="List Paragraph"/>
    <w:basedOn w:val="a"/>
    <w:uiPriority w:val="34"/>
    <w:qFormat/>
    <w:rsid w:val="0056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8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410">
              <w:marLeft w:val="-6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847">
          <w:marLeft w:val="720"/>
          <w:marRight w:val="0"/>
          <w:marTop w:val="10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C8C4-AEE7-45B2-9A3F-E4771D42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8</Pages>
  <Words>8074</Words>
  <Characters>4602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cer</cp:lastModifiedBy>
  <cp:revision>44</cp:revision>
  <cp:lastPrinted>2013-08-26T05:34:00Z</cp:lastPrinted>
  <dcterms:created xsi:type="dcterms:W3CDTF">2013-06-06T07:06:00Z</dcterms:created>
  <dcterms:modified xsi:type="dcterms:W3CDTF">2022-09-29T15:00:00Z</dcterms:modified>
</cp:coreProperties>
</file>